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9BF52" w14:textId="617DC838" w:rsidR="00AC1161" w:rsidRDefault="00AC1161" w:rsidP="00640FFC"/>
    <w:p w14:paraId="3176EDC0" w14:textId="77777777" w:rsidR="002E3686" w:rsidRPr="000A3617" w:rsidRDefault="002E3686" w:rsidP="00640FFC"/>
    <w:p w14:paraId="79ED7FCE" w14:textId="77777777" w:rsidR="00AC1161" w:rsidRPr="000A3617" w:rsidRDefault="00AC1161" w:rsidP="00640FFC"/>
    <w:p w14:paraId="274D0BEE" w14:textId="1B676DD3" w:rsidR="00101D20" w:rsidRPr="00715A9F" w:rsidRDefault="00AC1161" w:rsidP="00640FFC">
      <w:r w:rsidRPr="00715A9F">
        <w:t>Structured i</w:t>
      </w:r>
      <w:r w:rsidR="00FA27A3" w:rsidRPr="00715A9F">
        <w:t>nternal project application</w:t>
      </w:r>
      <w:r w:rsidR="00681210" w:rsidRPr="00715A9F">
        <w:t xml:space="preserve"> 20</w:t>
      </w:r>
      <w:r w:rsidR="009E4637" w:rsidRPr="00715A9F">
        <w:t>2</w:t>
      </w:r>
      <w:r w:rsidR="00EF04F6">
        <w:t>5</w:t>
      </w:r>
      <w:r w:rsidR="00681210" w:rsidRPr="00715A9F">
        <w:t>-202</w:t>
      </w:r>
      <w:r w:rsidR="00EF04F6">
        <w:t>6</w:t>
      </w:r>
    </w:p>
    <w:p w14:paraId="1F94022A" w14:textId="77777777" w:rsidR="000248BD" w:rsidRPr="000A3617" w:rsidRDefault="000248BD" w:rsidP="00640FFC"/>
    <w:p w14:paraId="4BB23140" w14:textId="77777777" w:rsidR="00EF04F6" w:rsidRDefault="00EF04F6" w:rsidP="00EF04F6">
      <w:r>
        <w:t>Project Overview</w:t>
      </w:r>
    </w:p>
    <w:tbl>
      <w:tblPr>
        <w:tblStyle w:val="TableGrid"/>
        <w:tblW w:w="0" w:type="auto"/>
        <w:tblLook w:val="04A0" w:firstRow="1" w:lastRow="0" w:firstColumn="1" w:lastColumn="0" w:noHBand="0" w:noVBand="1"/>
      </w:tblPr>
      <w:tblGrid>
        <w:gridCol w:w="4225"/>
        <w:gridCol w:w="5855"/>
      </w:tblGrid>
      <w:tr w:rsidR="00EF04F6" w14:paraId="4DFCF0AA" w14:textId="77777777" w:rsidTr="00EF04F6">
        <w:tc>
          <w:tcPr>
            <w:tcW w:w="4225" w:type="dxa"/>
          </w:tcPr>
          <w:p w14:paraId="0E183C38" w14:textId="77777777" w:rsidR="00EF04F6" w:rsidRDefault="00EF04F6" w:rsidP="00E752A5">
            <w:r>
              <w:rPr>
                <w:b/>
              </w:rPr>
              <w:t>Project name:</w:t>
            </w:r>
          </w:p>
        </w:tc>
        <w:tc>
          <w:tcPr>
            <w:tcW w:w="5855" w:type="dxa"/>
          </w:tcPr>
          <w:p w14:paraId="52CAED42" w14:textId="77777777" w:rsidR="00EF04F6" w:rsidRDefault="00EF04F6" w:rsidP="00E752A5">
            <w:r>
              <w:t>Development of QMRA Workflow Engine</w:t>
            </w:r>
          </w:p>
        </w:tc>
      </w:tr>
      <w:tr w:rsidR="00EF04F6" w14:paraId="300BCBCA" w14:textId="77777777" w:rsidTr="00EF04F6">
        <w:tc>
          <w:tcPr>
            <w:tcW w:w="4225" w:type="dxa"/>
          </w:tcPr>
          <w:p w14:paraId="7BA994FA" w14:textId="77777777" w:rsidR="00EF04F6" w:rsidRDefault="00EF04F6" w:rsidP="00E752A5">
            <w:r>
              <w:rPr>
                <w:b/>
              </w:rPr>
              <w:t>Staff:</w:t>
            </w:r>
          </w:p>
        </w:tc>
        <w:tc>
          <w:tcPr>
            <w:tcW w:w="5855" w:type="dxa"/>
          </w:tcPr>
          <w:p w14:paraId="33C53840" w14:textId="77777777" w:rsidR="00EF04F6" w:rsidRDefault="00EF04F6" w:rsidP="00E752A5">
            <w:r>
              <w:t>Reza Moghaddam (Lead Developer - 150 hrs), David Wood (Model Review &amp; Support - 40 hrs)</w:t>
            </w:r>
          </w:p>
        </w:tc>
      </w:tr>
      <w:tr w:rsidR="00EF04F6" w14:paraId="44326859" w14:textId="77777777" w:rsidTr="00EF04F6">
        <w:tc>
          <w:tcPr>
            <w:tcW w:w="4225" w:type="dxa"/>
          </w:tcPr>
          <w:p w14:paraId="4F95C45F" w14:textId="77777777" w:rsidR="00EF04F6" w:rsidRDefault="00EF04F6" w:rsidP="00E752A5">
            <w:r>
              <w:rPr>
                <w:b/>
              </w:rPr>
              <w:t>Project Manager:</w:t>
            </w:r>
          </w:p>
        </w:tc>
        <w:tc>
          <w:tcPr>
            <w:tcW w:w="5855" w:type="dxa"/>
          </w:tcPr>
          <w:p w14:paraId="3F9B4EFF" w14:textId="77777777" w:rsidR="00EF04F6" w:rsidRDefault="00EF04F6" w:rsidP="00E752A5">
            <w:r>
              <w:t>[To be assigned - Group Manager]</w:t>
            </w:r>
          </w:p>
        </w:tc>
      </w:tr>
      <w:tr w:rsidR="00EF04F6" w14:paraId="0C3A610E" w14:textId="77777777" w:rsidTr="00EF04F6">
        <w:tc>
          <w:tcPr>
            <w:tcW w:w="4225" w:type="dxa"/>
          </w:tcPr>
          <w:p w14:paraId="5CDA04C2" w14:textId="77777777" w:rsidR="00EF04F6" w:rsidRDefault="00EF04F6" w:rsidP="00E752A5">
            <w:r>
              <w:rPr>
                <w:b/>
              </w:rPr>
              <w:t>Region:</w:t>
            </w:r>
          </w:p>
        </w:tc>
        <w:tc>
          <w:tcPr>
            <w:tcW w:w="5855" w:type="dxa"/>
          </w:tcPr>
          <w:p w14:paraId="32F56BEE" w14:textId="77777777" w:rsidR="00EF04F6" w:rsidRDefault="00EF04F6" w:rsidP="00E752A5">
            <w:r>
              <w:t>Hamilton</w:t>
            </w:r>
          </w:p>
        </w:tc>
      </w:tr>
      <w:tr w:rsidR="00EF04F6" w14:paraId="426AEE05" w14:textId="77777777" w:rsidTr="00EF04F6">
        <w:tc>
          <w:tcPr>
            <w:tcW w:w="4225" w:type="dxa"/>
          </w:tcPr>
          <w:p w14:paraId="36AA1686" w14:textId="77777777" w:rsidR="00EF04F6" w:rsidRDefault="00EF04F6" w:rsidP="00E752A5">
            <w:r>
              <w:rPr>
                <w:b/>
              </w:rPr>
              <w:t>Centre:</w:t>
            </w:r>
          </w:p>
        </w:tc>
        <w:tc>
          <w:tcPr>
            <w:tcW w:w="5855" w:type="dxa"/>
          </w:tcPr>
          <w:p w14:paraId="362EF49D" w14:textId="77777777" w:rsidR="00EF04F6" w:rsidRDefault="00EF04F6" w:rsidP="00E752A5">
            <w:r>
              <w:t>FRESHWATER</w:t>
            </w:r>
          </w:p>
        </w:tc>
      </w:tr>
      <w:tr w:rsidR="00EF04F6" w14:paraId="54C7C621" w14:textId="77777777" w:rsidTr="00EF04F6">
        <w:tc>
          <w:tcPr>
            <w:tcW w:w="4225" w:type="dxa"/>
          </w:tcPr>
          <w:p w14:paraId="1B3A1E7E" w14:textId="77777777" w:rsidR="00EF04F6" w:rsidRDefault="00EF04F6" w:rsidP="00E752A5">
            <w:r>
              <w:rPr>
                <w:b/>
              </w:rPr>
              <w:t>Type:</w:t>
            </w:r>
          </w:p>
        </w:tc>
        <w:tc>
          <w:tcPr>
            <w:tcW w:w="5855" w:type="dxa"/>
          </w:tcPr>
          <w:p w14:paraId="1FB09819" w14:textId="77777777" w:rsidR="00EF04F6" w:rsidRDefault="00EF04F6" w:rsidP="00E752A5">
            <w:r>
              <w:t>Science (Applied Research &amp; Development)</w:t>
            </w:r>
          </w:p>
        </w:tc>
      </w:tr>
      <w:tr w:rsidR="00EF04F6" w14:paraId="00E39304" w14:textId="77777777" w:rsidTr="00EF04F6">
        <w:tc>
          <w:tcPr>
            <w:tcW w:w="4225" w:type="dxa"/>
          </w:tcPr>
          <w:p w14:paraId="0F08D208" w14:textId="77777777" w:rsidR="00EF04F6" w:rsidRDefault="00EF04F6" w:rsidP="00E752A5">
            <w:r>
              <w:rPr>
                <w:b/>
              </w:rPr>
              <w:t>Project objective:</w:t>
            </w:r>
          </w:p>
        </w:tc>
        <w:tc>
          <w:tcPr>
            <w:tcW w:w="5855" w:type="dxa"/>
          </w:tcPr>
          <w:p w14:paraId="606E41EA" w14:textId="77777777" w:rsidR="00EF04F6" w:rsidRDefault="00EF04F6" w:rsidP="00E752A5">
            <w:r>
              <w:t>Develop a Python-based QMRA workflow engine to reduce project delivery time by 60-70% and capture greater market share in the expanding regulatory compliance sector.</w:t>
            </w:r>
          </w:p>
        </w:tc>
      </w:tr>
    </w:tbl>
    <w:p w14:paraId="358BAE3C" w14:textId="77777777" w:rsidR="00EF04F6" w:rsidRDefault="00EF04F6" w:rsidP="00EF04F6">
      <w:pPr>
        <w:pStyle w:val="Heading1"/>
      </w:pPr>
      <w:r>
        <w:t>Project Outline</w:t>
      </w:r>
    </w:p>
    <w:p w14:paraId="4AA80CF6" w14:textId="23F9AC9A" w:rsidR="00EF04F6" w:rsidRDefault="00EF04F6" w:rsidP="00EF04F6">
      <w:r>
        <w:t>Quantitative microbial risk assessment (QMRA) represents the gold standard for evidence-based decision-making in water and food safety. With national wastewater performance standards becoming mandatory in August 2025 and approximately 60% of treatment plants requiring consent renewals, there is urgent market demand for efficient QMRA delivery capabilities.</w:t>
      </w:r>
      <w:r>
        <w:br/>
      </w:r>
      <w:r>
        <w:br/>
        <w:t xml:space="preserve">        This project will develop a comprehensive Python-based QMRA workflow engine from the ground up. Current QMRA projects require </w:t>
      </w:r>
      <w:r>
        <w:t>80</w:t>
      </w:r>
      <w:r>
        <w:t>-</w:t>
      </w:r>
      <w:r>
        <w:t>100</w:t>
      </w:r>
      <w:r>
        <w:t xml:space="preserve"> hours of manual work: 20 hours building dose-response models, 25 hours on treatment calculations, 15 hours for simulation setup, and </w:t>
      </w:r>
      <w:r>
        <w:t>40</w:t>
      </w:r>
      <w:r>
        <w:t xml:space="preserve"> hours for reporting. Our workflow engine will reduce this to 20-30 hours through standardized components, automated processes, and reusable modules.</w:t>
      </w:r>
      <w:r>
        <w:br/>
      </w:r>
      <w:r>
        <w:br/>
        <w:t xml:space="preserve">        The technical approach leverages Python's full ecosystem including NumPy/SciPy for numerical computations, pandas for data management, and specialized libraries for statistical </w:t>
      </w:r>
      <w:proofErr w:type="spellStart"/>
      <w:r>
        <w:t>modeling</w:t>
      </w:r>
      <w:proofErr w:type="spellEnd"/>
      <w:r>
        <w:t>. This native Python implementation ensures optimal performance, maintainability, and integration with modern data science workflows. The system will incorporate advanced methodologies including Bayesian approaches for parameter uncertainty quantification, validated through recent applications in dairy product safety, respiratory pathogen policy, and wastewater treatment risk assessment.</w:t>
      </w:r>
      <w:r>
        <w:br/>
      </w:r>
      <w:r>
        <w:br/>
        <w:t xml:space="preserve">        Recent New Zealand-specific research validates the critical need for localized QMRA approaches, particularly for recreational and drinking water contamination assessment and emerging </w:t>
      </w:r>
      <w:r>
        <w:t>pathogens</w:t>
      </w:r>
      <w:r>
        <w:t>. Our workflow engine will position NIWA as the premier provider of regulatory-grade QMRA services in this expanding market.</w:t>
      </w:r>
      <w:r>
        <w:br/>
      </w:r>
      <w:r>
        <w:br/>
        <w:t xml:space="preserve">        Expected outcomes: 60-70% reduction in project delivery time, improved competitive win rate from 60% to 80-85%, and strategic positioning for the $25-50M regulatory compliance market opportunity. Investment recovery is projected through 2-3 projects, with $100-200K additional annual revenue from enhanced competitive positioning.</w:t>
      </w:r>
    </w:p>
    <w:p w14:paraId="2C062484" w14:textId="77777777" w:rsidR="00EF04F6" w:rsidRPr="00EF04F6" w:rsidRDefault="00EF04F6" w:rsidP="00EF04F6">
      <w:pPr>
        <w:pStyle w:val="Heading1"/>
      </w:pPr>
      <w:r w:rsidRPr="00EF04F6">
        <w:t>System Architecture</w:t>
      </w:r>
    </w:p>
    <w:p w14:paraId="02B3AC0E" w14:textId="77777777" w:rsidR="00EF04F6" w:rsidRDefault="00EF04F6" w:rsidP="00EF04F6">
      <w:r>
        <w:t>The QMRA Workflow Engine will be built as a comprehensive Python application featuring automated processing modules and standardized outputs for regulatory compliance. The modular architecture enables:</w:t>
      </w:r>
      <w:r>
        <w:br/>
      </w:r>
      <w:r>
        <w:br/>
        <w:t xml:space="preserve">        • Pathogen Database Module: Standardized dose-response relationships using Python statistical libraries</w:t>
      </w:r>
      <w:r>
        <w:br/>
        <w:t xml:space="preserve">        • Treatment Assessment Module: Automated log-reduction calculations with NumPy/SciPy</w:t>
      </w:r>
      <w:r>
        <w:br/>
        <w:t xml:space="preserve">        • Risk Simulation Engine: Monte Carlo analysis with uncertainty quantification using native Python implementations</w:t>
      </w:r>
      <w:r>
        <w:br/>
        <w:t xml:space="preserve">        • Regulatory Reporting Module: Automated compliance documentation and visualization</w:t>
      </w:r>
      <w:r>
        <w:br/>
        <w:t xml:space="preserve">        • Data Management Layer: Robust data handling using pandas and modern Python data structures</w:t>
      </w:r>
    </w:p>
    <w:p w14:paraId="41DC4F3B" w14:textId="77777777" w:rsidR="00EF04F6" w:rsidRDefault="00EF04F6" w:rsidP="00EF04F6">
      <w:pPr>
        <w:jc w:val="center"/>
      </w:pPr>
      <w:r>
        <w:rPr>
          <w:noProof/>
        </w:rPr>
        <w:lastRenderedPageBreak/>
        <w:drawing>
          <wp:inline distT="0" distB="0" distL="0" distR="0" wp14:anchorId="373796BC" wp14:editId="350D5A73">
            <wp:extent cx="5943600" cy="4419140"/>
            <wp:effectExtent l="0" t="0" r="0" b="0"/>
            <wp:docPr id="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10;&#10;AI-generated content may be incorrect."/>
                    <pic:cNvPicPr/>
                  </pic:nvPicPr>
                  <pic:blipFill>
                    <a:blip r:embed="rId11"/>
                    <a:stretch>
                      <a:fillRect/>
                    </a:stretch>
                  </pic:blipFill>
                  <pic:spPr>
                    <a:xfrm>
                      <a:off x="0" y="0"/>
                      <a:ext cx="5943600" cy="4419140"/>
                    </a:xfrm>
                    <a:prstGeom prst="rect">
                      <a:avLst/>
                    </a:prstGeom>
                  </pic:spPr>
                </pic:pic>
              </a:graphicData>
            </a:graphic>
          </wp:inline>
        </w:drawing>
      </w:r>
    </w:p>
    <w:p w14:paraId="3BD8627A" w14:textId="77777777" w:rsidR="00EF04F6" w:rsidRDefault="00EF04F6" w:rsidP="00EF04F6">
      <w:pPr>
        <w:jc w:val="center"/>
      </w:pPr>
      <w:r>
        <w:rPr>
          <w:i/>
          <w:sz w:val="20"/>
        </w:rPr>
        <w:t>Figure 1: QMRA Workflow Engine Architecture - Non-overlapping modular design ensures efficient data flow and processing</w:t>
      </w:r>
    </w:p>
    <w:p w14:paraId="7746BD35" w14:textId="77777777" w:rsidR="00EF04F6" w:rsidRDefault="00EF04F6" w:rsidP="00EF04F6">
      <w:r>
        <w:br w:type="page"/>
      </w:r>
    </w:p>
    <w:p w14:paraId="6FD580C1" w14:textId="77777777" w:rsidR="00EF04F6" w:rsidRDefault="00EF04F6" w:rsidP="00EF04F6">
      <w:r>
        <w:lastRenderedPageBreak/>
        <w:t>WORK PROGRAMME</w:t>
      </w:r>
    </w:p>
    <w:tbl>
      <w:tblPr>
        <w:tblStyle w:val="TableGrid"/>
        <w:tblW w:w="0" w:type="auto"/>
        <w:tblLook w:val="04A0" w:firstRow="1" w:lastRow="0" w:firstColumn="1" w:lastColumn="0" w:noHBand="0" w:noVBand="1"/>
      </w:tblPr>
      <w:tblGrid>
        <w:gridCol w:w="2340"/>
        <w:gridCol w:w="2340"/>
        <w:gridCol w:w="2340"/>
        <w:gridCol w:w="2340"/>
      </w:tblGrid>
      <w:tr w:rsidR="00EF04F6" w14:paraId="649EF481" w14:textId="77777777" w:rsidTr="00E752A5">
        <w:tc>
          <w:tcPr>
            <w:tcW w:w="2340" w:type="dxa"/>
          </w:tcPr>
          <w:p w14:paraId="6CB95888" w14:textId="77777777" w:rsidR="00EF04F6" w:rsidRDefault="00EF04F6" w:rsidP="00E752A5">
            <w:r>
              <w:rPr>
                <w:b/>
              </w:rPr>
              <w:t>Task</w:t>
            </w:r>
          </w:p>
        </w:tc>
        <w:tc>
          <w:tcPr>
            <w:tcW w:w="2340" w:type="dxa"/>
          </w:tcPr>
          <w:p w14:paraId="1D865351" w14:textId="77777777" w:rsidR="00EF04F6" w:rsidRDefault="00EF04F6" w:rsidP="00E752A5">
            <w:r>
              <w:rPr>
                <w:b/>
              </w:rPr>
              <w:t>Specific Activity</w:t>
            </w:r>
          </w:p>
        </w:tc>
        <w:tc>
          <w:tcPr>
            <w:tcW w:w="2340" w:type="dxa"/>
          </w:tcPr>
          <w:p w14:paraId="45371248" w14:textId="77777777" w:rsidR="00EF04F6" w:rsidRDefault="00EF04F6" w:rsidP="00E752A5">
            <w:r>
              <w:rPr>
                <w:b/>
              </w:rPr>
              <w:t>Responsible</w:t>
            </w:r>
          </w:p>
        </w:tc>
        <w:tc>
          <w:tcPr>
            <w:tcW w:w="2340" w:type="dxa"/>
          </w:tcPr>
          <w:p w14:paraId="6CC53569" w14:textId="77777777" w:rsidR="00EF04F6" w:rsidRDefault="00EF04F6" w:rsidP="00E752A5">
            <w:r>
              <w:rPr>
                <w:b/>
              </w:rPr>
              <w:t>Hours</w:t>
            </w:r>
          </w:p>
        </w:tc>
      </w:tr>
      <w:tr w:rsidR="00EF04F6" w14:paraId="3995DCCF" w14:textId="77777777" w:rsidTr="00E752A5">
        <w:tc>
          <w:tcPr>
            <w:tcW w:w="2340" w:type="dxa"/>
          </w:tcPr>
          <w:p w14:paraId="4116E057" w14:textId="77777777" w:rsidR="00EF04F6" w:rsidRDefault="00EF04F6" w:rsidP="00E752A5">
            <w:r>
              <w:t>Requirements &amp; Design</w:t>
            </w:r>
          </w:p>
        </w:tc>
        <w:tc>
          <w:tcPr>
            <w:tcW w:w="2340" w:type="dxa"/>
          </w:tcPr>
          <w:p w14:paraId="25A93D87" w14:textId="77777777" w:rsidR="00EF04F6" w:rsidRDefault="00EF04F6" w:rsidP="00E752A5">
            <w:r>
              <w:t>System architecture definition, QMRA methodology analysis, stakeholder consultation</w:t>
            </w:r>
          </w:p>
        </w:tc>
        <w:tc>
          <w:tcPr>
            <w:tcW w:w="2340" w:type="dxa"/>
          </w:tcPr>
          <w:p w14:paraId="68AA284D" w14:textId="77777777" w:rsidR="00EF04F6" w:rsidRDefault="00EF04F6" w:rsidP="00E752A5">
            <w:r>
              <w:t>Reza</w:t>
            </w:r>
          </w:p>
        </w:tc>
        <w:tc>
          <w:tcPr>
            <w:tcW w:w="2340" w:type="dxa"/>
          </w:tcPr>
          <w:p w14:paraId="62D8FE04" w14:textId="77777777" w:rsidR="00EF04F6" w:rsidRDefault="00EF04F6" w:rsidP="00E752A5">
            <w:r>
              <w:t>30</w:t>
            </w:r>
          </w:p>
        </w:tc>
      </w:tr>
      <w:tr w:rsidR="00EF04F6" w14:paraId="2A6334D6" w14:textId="77777777" w:rsidTr="00E752A5">
        <w:tc>
          <w:tcPr>
            <w:tcW w:w="2340" w:type="dxa"/>
          </w:tcPr>
          <w:p w14:paraId="4544C69E" w14:textId="77777777" w:rsidR="00EF04F6" w:rsidRDefault="00EF04F6" w:rsidP="00E752A5">
            <w:r>
              <w:t>Core Development</w:t>
            </w:r>
          </w:p>
        </w:tc>
        <w:tc>
          <w:tcPr>
            <w:tcW w:w="2340" w:type="dxa"/>
          </w:tcPr>
          <w:p w14:paraId="7A8477EE" w14:textId="77777777" w:rsidR="00EF04F6" w:rsidRDefault="00EF04F6" w:rsidP="00E752A5">
            <w:r>
              <w:t>Pathogen database creation, dose-response model implementation, Python framework development</w:t>
            </w:r>
          </w:p>
        </w:tc>
        <w:tc>
          <w:tcPr>
            <w:tcW w:w="2340" w:type="dxa"/>
          </w:tcPr>
          <w:p w14:paraId="46F9F22D" w14:textId="77777777" w:rsidR="00EF04F6" w:rsidRDefault="00EF04F6" w:rsidP="00E752A5">
            <w:r>
              <w:t>Reza</w:t>
            </w:r>
          </w:p>
        </w:tc>
        <w:tc>
          <w:tcPr>
            <w:tcW w:w="2340" w:type="dxa"/>
          </w:tcPr>
          <w:p w14:paraId="7DCC86FB" w14:textId="77777777" w:rsidR="00EF04F6" w:rsidRDefault="00EF04F6" w:rsidP="00E752A5">
            <w:r>
              <w:t>60</w:t>
            </w:r>
          </w:p>
        </w:tc>
      </w:tr>
      <w:tr w:rsidR="00EF04F6" w14:paraId="53F75780" w14:textId="77777777" w:rsidTr="00E752A5">
        <w:tc>
          <w:tcPr>
            <w:tcW w:w="2340" w:type="dxa"/>
          </w:tcPr>
          <w:p w14:paraId="3AEEADB7" w14:textId="77777777" w:rsidR="00EF04F6" w:rsidRDefault="00EF04F6" w:rsidP="00E752A5">
            <w:r>
              <w:t>Advanced Features</w:t>
            </w:r>
          </w:p>
        </w:tc>
        <w:tc>
          <w:tcPr>
            <w:tcW w:w="2340" w:type="dxa"/>
          </w:tcPr>
          <w:p w14:paraId="718B1341" w14:textId="77777777" w:rsidR="00EF04F6" w:rsidRDefault="00EF04F6" w:rsidP="00E752A5">
            <w:r>
              <w:t xml:space="preserve">Monte Carlo simulation engine, Bayesian uncertainty quantification, statistical </w:t>
            </w:r>
            <w:proofErr w:type="spellStart"/>
            <w:r>
              <w:t>modeling</w:t>
            </w:r>
            <w:proofErr w:type="spellEnd"/>
          </w:p>
        </w:tc>
        <w:tc>
          <w:tcPr>
            <w:tcW w:w="2340" w:type="dxa"/>
          </w:tcPr>
          <w:p w14:paraId="7F6E9347" w14:textId="77777777" w:rsidR="00EF04F6" w:rsidRDefault="00EF04F6" w:rsidP="00E752A5">
            <w:r>
              <w:t>Reza</w:t>
            </w:r>
          </w:p>
        </w:tc>
        <w:tc>
          <w:tcPr>
            <w:tcW w:w="2340" w:type="dxa"/>
          </w:tcPr>
          <w:p w14:paraId="501515EF" w14:textId="77777777" w:rsidR="00EF04F6" w:rsidRDefault="00EF04F6" w:rsidP="00E752A5">
            <w:r>
              <w:t>35</w:t>
            </w:r>
          </w:p>
        </w:tc>
      </w:tr>
      <w:tr w:rsidR="00EF04F6" w14:paraId="7B87249A" w14:textId="77777777" w:rsidTr="00E752A5">
        <w:tc>
          <w:tcPr>
            <w:tcW w:w="2340" w:type="dxa"/>
          </w:tcPr>
          <w:p w14:paraId="52E4B5FF" w14:textId="77777777" w:rsidR="00EF04F6" w:rsidRDefault="00EF04F6" w:rsidP="00E752A5">
            <w:r>
              <w:t>Testing &amp; Validation</w:t>
            </w:r>
          </w:p>
        </w:tc>
        <w:tc>
          <w:tcPr>
            <w:tcW w:w="2340" w:type="dxa"/>
          </w:tcPr>
          <w:p w14:paraId="2B26D214" w14:textId="77777777" w:rsidR="00EF04F6" w:rsidRDefault="00EF04F6" w:rsidP="00E752A5">
            <w:r>
              <w:t>Performance testing, regulatory benchmark validation, quality assurance protocols</w:t>
            </w:r>
          </w:p>
        </w:tc>
        <w:tc>
          <w:tcPr>
            <w:tcW w:w="2340" w:type="dxa"/>
          </w:tcPr>
          <w:p w14:paraId="0B5605F6" w14:textId="77777777" w:rsidR="00EF04F6" w:rsidRDefault="00EF04F6" w:rsidP="00E752A5">
            <w:r>
              <w:t>Reza</w:t>
            </w:r>
          </w:p>
        </w:tc>
        <w:tc>
          <w:tcPr>
            <w:tcW w:w="2340" w:type="dxa"/>
          </w:tcPr>
          <w:p w14:paraId="7E2F66C9" w14:textId="77777777" w:rsidR="00EF04F6" w:rsidRDefault="00EF04F6" w:rsidP="00E752A5">
            <w:r>
              <w:t>25</w:t>
            </w:r>
          </w:p>
        </w:tc>
      </w:tr>
      <w:tr w:rsidR="00EF04F6" w14:paraId="31D6B07B" w14:textId="77777777" w:rsidTr="00E752A5">
        <w:tc>
          <w:tcPr>
            <w:tcW w:w="2340" w:type="dxa"/>
          </w:tcPr>
          <w:p w14:paraId="0A942441" w14:textId="77777777" w:rsidR="00EF04F6" w:rsidRDefault="00EF04F6" w:rsidP="00E752A5">
            <w:r>
              <w:t>Model Review &amp; Validation</w:t>
            </w:r>
          </w:p>
        </w:tc>
        <w:tc>
          <w:tcPr>
            <w:tcW w:w="2340" w:type="dxa"/>
          </w:tcPr>
          <w:p w14:paraId="703F9246" w14:textId="77777777" w:rsidR="00EF04F6" w:rsidRDefault="00EF04F6" w:rsidP="00E752A5">
            <w:r>
              <w:t>Technical review of QMRA models, validation of dose-response relationships</w:t>
            </w:r>
          </w:p>
        </w:tc>
        <w:tc>
          <w:tcPr>
            <w:tcW w:w="2340" w:type="dxa"/>
          </w:tcPr>
          <w:p w14:paraId="51DB7E44" w14:textId="77777777" w:rsidR="00EF04F6" w:rsidRDefault="00EF04F6" w:rsidP="00E752A5">
            <w:r>
              <w:t>David</w:t>
            </w:r>
          </w:p>
        </w:tc>
        <w:tc>
          <w:tcPr>
            <w:tcW w:w="2340" w:type="dxa"/>
          </w:tcPr>
          <w:p w14:paraId="6C87D3D6" w14:textId="77777777" w:rsidR="00EF04F6" w:rsidRDefault="00EF04F6" w:rsidP="00E752A5">
            <w:r>
              <w:t>25</w:t>
            </w:r>
          </w:p>
        </w:tc>
      </w:tr>
      <w:tr w:rsidR="00EF04F6" w14:paraId="6F910B5A" w14:textId="77777777" w:rsidTr="00E752A5">
        <w:tc>
          <w:tcPr>
            <w:tcW w:w="2340" w:type="dxa"/>
          </w:tcPr>
          <w:p w14:paraId="143D1C5A" w14:textId="77777777" w:rsidR="00EF04F6" w:rsidRDefault="00EF04F6" w:rsidP="00E752A5">
            <w:r>
              <w:t>Documentation Review</w:t>
            </w:r>
          </w:p>
        </w:tc>
        <w:tc>
          <w:tcPr>
            <w:tcW w:w="2340" w:type="dxa"/>
          </w:tcPr>
          <w:p w14:paraId="07756EFB" w14:textId="77777777" w:rsidR="00EF04F6" w:rsidRDefault="00EF04F6" w:rsidP="00E752A5">
            <w:r>
              <w:t>Review of technical documentation, user guides, and training materials</w:t>
            </w:r>
          </w:p>
        </w:tc>
        <w:tc>
          <w:tcPr>
            <w:tcW w:w="2340" w:type="dxa"/>
          </w:tcPr>
          <w:p w14:paraId="3F2F5532" w14:textId="77777777" w:rsidR="00EF04F6" w:rsidRDefault="00EF04F6" w:rsidP="00E752A5">
            <w:r>
              <w:t>David</w:t>
            </w:r>
          </w:p>
        </w:tc>
        <w:tc>
          <w:tcPr>
            <w:tcW w:w="2340" w:type="dxa"/>
          </w:tcPr>
          <w:p w14:paraId="15E439FB" w14:textId="77777777" w:rsidR="00EF04F6" w:rsidRDefault="00EF04F6" w:rsidP="00E752A5">
            <w:r>
              <w:t>15</w:t>
            </w:r>
          </w:p>
        </w:tc>
      </w:tr>
      <w:tr w:rsidR="00EF04F6" w14:paraId="6D98CBC1" w14:textId="77777777" w:rsidTr="00E752A5">
        <w:tc>
          <w:tcPr>
            <w:tcW w:w="2340" w:type="dxa"/>
          </w:tcPr>
          <w:p w14:paraId="2A6D6C3D" w14:textId="77777777" w:rsidR="00EF04F6" w:rsidRDefault="00EF04F6" w:rsidP="00E752A5">
            <w:r>
              <w:t>Deployment &amp; Transfer</w:t>
            </w:r>
          </w:p>
        </w:tc>
        <w:tc>
          <w:tcPr>
            <w:tcW w:w="2340" w:type="dxa"/>
          </w:tcPr>
          <w:p w14:paraId="42DE3368" w14:textId="77777777" w:rsidR="00EF04F6" w:rsidRDefault="00EF04F6" w:rsidP="00E752A5">
            <w:r>
              <w:t>System deployment, staff training, knowledge transfer protocols</w:t>
            </w:r>
          </w:p>
        </w:tc>
        <w:tc>
          <w:tcPr>
            <w:tcW w:w="2340" w:type="dxa"/>
          </w:tcPr>
          <w:p w14:paraId="6166EF0D" w14:textId="77777777" w:rsidR="00EF04F6" w:rsidRDefault="00EF04F6" w:rsidP="00E752A5">
            <w:r>
              <w:t>Reza/David</w:t>
            </w:r>
          </w:p>
        </w:tc>
        <w:tc>
          <w:tcPr>
            <w:tcW w:w="2340" w:type="dxa"/>
          </w:tcPr>
          <w:p w14:paraId="44EDB07F" w14:textId="77777777" w:rsidR="00EF04F6" w:rsidRDefault="00EF04F6" w:rsidP="00E752A5">
            <w:r>
              <w:t>10</w:t>
            </w:r>
          </w:p>
        </w:tc>
      </w:tr>
    </w:tbl>
    <w:p w14:paraId="19CDA03B" w14:textId="297C3BC2" w:rsidR="00EF04F6" w:rsidRDefault="00EF04F6" w:rsidP="00EF04F6">
      <w:r>
        <w:rPr>
          <w:b/>
        </w:rPr>
        <w:t xml:space="preserve">Total Project Duration: </w:t>
      </w:r>
      <w:r>
        <w:t>2</w:t>
      </w:r>
      <w:r>
        <w:t xml:space="preserve"> months</w:t>
      </w:r>
    </w:p>
    <w:p w14:paraId="15878487" w14:textId="77777777" w:rsidR="00EF04F6" w:rsidRDefault="00EF04F6" w:rsidP="00EF04F6">
      <w:r>
        <w:rPr>
          <w:b/>
        </w:rPr>
        <w:t xml:space="preserve">Effort Breakdown: </w:t>
      </w:r>
      <w:r>
        <w:t>Reza Moghaddam - 150 hours (Development Lead), David Wood - 40 hours (Model Review &amp; Support)</w:t>
      </w:r>
    </w:p>
    <w:p w14:paraId="7E616788" w14:textId="77777777" w:rsidR="00EF04F6" w:rsidRDefault="00EF04F6" w:rsidP="00EF04F6"/>
    <w:p w14:paraId="0AF3E811" w14:textId="77777777" w:rsidR="00EF04F6" w:rsidRDefault="00EF04F6" w:rsidP="00EF04F6">
      <w:pPr>
        <w:pStyle w:val="Heading1"/>
      </w:pPr>
      <w:r>
        <w:t>EMERGING COLLABORATION OPPORTUNITIES</w:t>
      </w:r>
    </w:p>
    <w:p w14:paraId="63DC74B2" w14:textId="77777777" w:rsidR="00EF04F6" w:rsidRDefault="00EF04F6" w:rsidP="00EF04F6"/>
    <w:p w14:paraId="4A1A9BEB" w14:textId="6EB6252E" w:rsidR="00EF04F6" w:rsidRDefault="00EF04F6" w:rsidP="00EF04F6">
      <w:r>
        <w:t xml:space="preserve">Recent developments have strengthened the business case for this QMRA workflow engine. PHF has approached NIWA to develop QMRA guidance specifically for shellfish safety assessment. PHF has confirmed their interest through direct communication with </w:t>
      </w:r>
      <w:proofErr w:type="spellStart"/>
      <w:r>
        <w:t>Taumata</w:t>
      </w:r>
      <w:proofErr w:type="spellEnd"/>
      <w:r>
        <w:t xml:space="preserve"> </w:t>
      </w:r>
      <w:proofErr w:type="spellStart"/>
      <w:r>
        <w:t>Arowai</w:t>
      </w:r>
      <w:proofErr w:type="spellEnd"/>
      <w:r>
        <w:t xml:space="preserve"> about collaborating with NIWA on this initiative.</w:t>
      </w:r>
      <w:r>
        <w:br/>
      </w:r>
      <w:r>
        <w:br/>
        <w:t xml:space="preserve">        This emerging opportunity demonstrates:</w:t>
      </w:r>
      <w:r>
        <w:br/>
        <w:t xml:space="preserve">        • Immediate market validation for our QMRA capabilities</w:t>
      </w:r>
      <w:r>
        <w:br/>
        <w:t xml:space="preserve">        • Direct application potential for the workflow engine in shellfish safety assessment</w:t>
      </w:r>
      <w:r>
        <w:br/>
        <w:t xml:space="preserve">        • Strategic partnership opportunities with regulatory bodies (PHF and </w:t>
      </w:r>
      <w:proofErr w:type="spellStart"/>
      <w:r>
        <w:t>Taumata</w:t>
      </w:r>
      <w:proofErr w:type="spellEnd"/>
      <w:r>
        <w:t xml:space="preserve"> </w:t>
      </w:r>
      <w:proofErr w:type="spellStart"/>
      <w:r>
        <w:t>Arowai</w:t>
      </w:r>
      <w:proofErr w:type="spellEnd"/>
      <w:r>
        <w:t>)</w:t>
      </w:r>
      <w:r>
        <w:br/>
        <w:t xml:space="preserve">        • Enhanced revenue potential beyond initial projections</w:t>
      </w:r>
      <w:r>
        <w:br/>
      </w:r>
      <w:r>
        <w:br/>
        <w:t xml:space="preserve">        The shellfish QMRA guidance project would serve as an ideal pilot application for our workflow engine, providing real-world validation while generating immediate revenue. This collaboration would accelerate the development timeline through concurrent testing and refinement with actual regulatory requirements.</w:t>
      </w:r>
    </w:p>
    <w:p w14:paraId="634E6984" w14:textId="77777777" w:rsidR="00EF04F6" w:rsidRDefault="00EF04F6" w:rsidP="00EF04F6"/>
    <w:p w14:paraId="7508054B" w14:textId="77777777" w:rsidR="00EF04F6" w:rsidRDefault="00EF04F6" w:rsidP="00EF04F6">
      <w:pPr>
        <w:pStyle w:val="Heading1"/>
      </w:pPr>
      <w:r>
        <w:lastRenderedPageBreak/>
        <w:t>Technical Foundation &amp; Risk Assessment</w:t>
      </w:r>
    </w:p>
    <w:p w14:paraId="4FC008E7" w14:textId="04C4DD54" w:rsidR="00EF04F6" w:rsidRDefault="00EF04F6" w:rsidP="00EF04F6">
      <w:r>
        <w:t>Technical Strengths:</w:t>
      </w:r>
      <w:r>
        <w:br/>
        <w:t xml:space="preserve">        • Pure Python implementation ensures optimal performance and maintainability</w:t>
      </w:r>
      <w:r>
        <w:br/>
        <w:t xml:space="preserve">        • Comprehensive use of mature Python scientific libraries (NumPy, SciPy, pandas)</w:t>
      </w:r>
      <w:r>
        <w:br/>
        <w:t xml:space="preserve">        • Modern software architecture enabling easy extension and customization</w:t>
      </w:r>
      <w:r>
        <w:br/>
        <w:t xml:space="preserve">        • No dependency on external statistical software reducing licensing costs and complexity</w:t>
      </w:r>
      <w:r>
        <w:br/>
      </w:r>
      <w:r>
        <w:br/>
        <w:t xml:space="preserve">        Risk Mitigation:</w:t>
      </w:r>
      <w:r>
        <w:br/>
        <w:t xml:space="preserve">        • Technical Risk: LOW - leveraging mature, well-supported Python ecosystem</w:t>
      </w:r>
      <w:r>
        <w:br/>
        <w:t xml:space="preserve">        • Implementation Risk: MINIMAL - single developer approach ensures consistent architecture and design</w:t>
      </w:r>
      <w:r>
        <w:br/>
        <w:t xml:space="preserve">        • Deployment Risk: LOW - modular Python design allows phased rollout and validation</w:t>
      </w:r>
      <w:r>
        <w:br/>
      </w:r>
      <w:r>
        <w:br/>
        <w:t xml:space="preserve">        Research Foundation: Advanced QMRA methodologies including Bayesian hierarchical </w:t>
      </w:r>
      <w:proofErr w:type="spellStart"/>
      <w:r>
        <w:t>modeling</w:t>
      </w:r>
      <w:proofErr w:type="spellEnd"/>
      <w:r>
        <w:t xml:space="preserve"> for parameter uncertainty reduction provide proven approaches for systematic risk assessment. New Zealand-specific pathogen research validates the critical need for localized analytical tools</w:t>
      </w:r>
      <w:r>
        <w:t>.</w:t>
      </w:r>
    </w:p>
    <w:p w14:paraId="2F2EF236" w14:textId="77777777" w:rsidR="00EF04F6" w:rsidRDefault="00EF04F6" w:rsidP="00EF04F6"/>
    <w:p w14:paraId="15226D19" w14:textId="77777777" w:rsidR="00EF04F6" w:rsidRDefault="00EF04F6" w:rsidP="00EF04F6">
      <w:pPr>
        <w:pStyle w:val="Heading1"/>
      </w:pPr>
      <w:r>
        <w:t>Strategic Alignment</w:t>
      </w:r>
    </w:p>
    <w:p w14:paraId="4DC9E2E9" w14:textId="77777777" w:rsidR="00EF04F6" w:rsidRDefault="00EF04F6" w:rsidP="00EF04F6"/>
    <w:p w14:paraId="64C01020" w14:textId="77777777" w:rsidR="00EF04F6" w:rsidRDefault="00EF04F6" w:rsidP="00EF04F6">
      <w:r>
        <w:t>This project directly supports NIWA's Impact Strategy through:</w:t>
      </w:r>
      <w:r>
        <w:br/>
      </w:r>
      <w:r>
        <w:br/>
        <w:t xml:space="preserve">        • Competitive Positioning: Establishing NIWA as the market leader in regulatory compliance QMRA services</w:t>
      </w:r>
      <w:r>
        <w:br/>
        <w:t xml:space="preserve">        • Regulatory Engagement: Enhanced capability to support national wastewater performance standards</w:t>
      </w:r>
      <w:r>
        <w:br/>
        <w:t xml:space="preserve">        • Technical Innovation: Modern Python-based solution providing superior performance and maintainability</w:t>
      </w:r>
      <w:r>
        <w:br/>
        <w:t xml:space="preserve">        • Revenue Growth: Capturing disproportionate market share in the expanding regulatory compliance sector</w:t>
      </w:r>
      <w:r>
        <w:br/>
      </w:r>
      <w:r>
        <w:br/>
        <w:t xml:space="preserve">        The workflow engine represents a strategic investment in NIWA's long-term competitive position, transforming current operational inefficiencies into market-leading capabilities that directly support regulatory compliance objectives across New Zealand.</w:t>
      </w:r>
    </w:p>
    <w:p w14:paraId="44002B4B" w14:textId="0EBD18DB" w:rsidR="00101D20" w:rsidRDefault="00101D20" w:rsidP="00640FFC"/>
    <w:p w14:paraId="243BE6DA" w14:textId="77777777" w:rsidR="00833ADB" w:rsidRDefault="00833ADB" w:rsidP="00640FFC"/>
    <w:p w14:paraId="008484F5" w14:textId="77777777" w:rsidR="00833ADB" w:rsidRPr="000A3617" w:rsidRDefault="00833ADB" w:rsidP="00640FFC"/>
    <w:p w14:paraId="4517CC7B" w14:textId="62BF19F1" w:rsidR="001A176A" w:rsidRPr="00715A9F" w:rsidRDefault="001A176A" w:rsidP="00640FFC">
      <w:pPr>
        <w:pStyle w:val="Heading3"/>
      </w:pPr>
      <w:r w:rsidRPr="00715A9F">
        <w:t>C</w:t>
      </w:r>
      <w:r w:rsidR="00B01E2E" w:rsidRPr="00715A9F">
        <w:t>hief Scientist support</w:t>
      </w:r>
    </w:p>
    <w:p w14:paraId="1DE3EC97" w14:textId="092111CC" w:rsidR="001A176A" w:rsidRPr="00693708" w:rsidRDefault="001A176A" w:rsidP="00640F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6663"/>
      </w:tblGrid>
      <w:tr w:rsidR="00F1401A" w:rsidRPr="00485EAD" w14:paraId="49FF8229" w14:textId="77777777" w:rsidTr="00343933">
        <w:tc>
          <w:tcPr>
            <w:tcW w:w="10206" w:type="dxa"/>
            <w:gridSpan w:val="2"/>
          </w:tcPr>
          <w:p w14:paraId="7FAE2CC3" w14:textId="3092A4C9" w:rsidR="00F1401A" w:rsidRPr="00485EAD" w:rsidRDefault="00F1401A" w:rsidP="00640FFC">
            <w:r w:rsidRPr="00485EAD">
              <w:t xml:space="preserve">Chief Scientist comment: </w:t>
            </w:r>
            <w:r w:rsidRPr="00343933">
              <w:rPr>
                <w:iCs/>
              </w:rPr>
              <w:t>(</w:t>
            </w:r>
            <w:r w:rsidRPr="00485EAD">
              <w:rPr>
                <w:iCs/>
              </w:rPr>
              <w:t>For example -</w:t>
            </w:r>
            <w:r w:rsidRPr="00485EAD">
              <w:t xml:space="preserve"> </w:t>
            </w:r>
            <w:r w:rsidRPr="00485EAD">
              <w:rPr>
                <w:iCs/>
              </w:rPr>
              <w:t>If agreement that project required, indicate why SIP mechanism versus Centre Funds</w:t>
            </w:r>
            <w:r w:rsidR="00485EAD">
              <w:rPr>
                <w:iCs/>
              </w:rPr>
              <w:t xml:space="preserve">; </w:t>
            </w:r>
            <w:r w:rsidR="00485EAD" w:rsidRPr="00D24F16">
              <w:t>What is/are the key output(s) and how will NIWA/National Centre/programme/individual benefit from th</w:t>
            </w:r>
            <w:r w:rsidR="00343933">
              <w:t>at</w:t>
            </w:r>
            <w:r w:rsidR="005B5BE8">
              <w:t xml:space="preserve">; note that </w:t>
            </w:r>
            <w:r w:rsidR="00343933">
              <w:t>t</w:t>
            </w:r>
            <w:r w:rsidR="005B5BE8">
              <w:t>here must be an output at the end of the project</w:t>
            </w:r>
            <w:r w:rsidRPr="00343933">
              <w:rPr>
                <w:iCs/>
              </w:rPr>
              <w:t>)</w:t>
            </w:r>
          </w:p>
          <w:p w14:paraId="00835925" w14:textId="0293CAEF" w:rsidR="00F1401A" w:rsidRPr="00485EAD" w:rsidRDefault="00F1401A" w:rsidP="00640FFC"/>
        </w:tc>
      </w:tr>
      <w:tr w:rsidR="00EF04F6" w:rsidRPr="00485EAD" w14:paraId="25588AE9" w14:textId="77777777" w:rsidTr="00343933">
        <w:trPr>
          <w:gridAfter w:val="1"/>
          <w:wAfter w:w="6663" w:type="dxa"/>
        </w:trPr>
        <w:tc>
          <w:tcPr>
            <w:tcW w:w="3543" w:type="dxa"/>
          </w:tcPr>
          <w:p w14:paraId="71FE71DD" w14:textId="77777777" w:rsidR="00EF04F6" w:rsidRDefault="00EF04F6" w:rsidP="00640FFC">
            <w:r w:rsidRPr="00343933">
              <w:t xml:space="preserve">Signature </w:t>
            </w:r>
          </w:p>
          <w:p w14:paraId="2EE86ADE" w14:textId="287CE73F" w:rsidR="00EF04F6" w:rsidRPr="00343933" w:rsidRDefault="00EF04F6" w:rsidP="00640FFC"/>
        </w:tc>
      </w:tr>
    </w:tbl>
    <w:p w14:paraId="295D7B26" w14:textId="77777777" w:rsidR="007D46B6" w:rsidRDefault="007D46B6" w:rsidP="00640FFC"/>
    <w:p w14:paraId="7C4C1EF3" w14:textId="74295FD5" w:rsidR="00C5214C" w:rsidRDefault="00C5214C" w:rsidP="00C5214C"/>
    <w:sectPr w:rsidR="00C5214C" w:rsidSect="00255CE5">
      <w:footerReference w:type="even" r:id="rId12"/>
      <w:footerReference w:type="default" r:id="rId13"/>
      <w:headerReference w:type="first" r:id="rId14"/>
      <w:pgSz w:w="11906" w:h="16838" w:code="9"/>
      <w:pgMar w:top="720" w:right="720" w:bottom="720" w:left="72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AC64" w14:textId="77777777" w:rsidR="00072B47" w:rsidRDefault="00072B47" w:rsidP="00640FFC">
      <w:r>
        <w:separator/>
      </w:r>
    </w:p>
  </w:endnote>
  <w:endnote w:type="continuationSeparator" w:id="0">
    <w:p w14:paraId="79DA5B0E" w14:textId="77777777" w:rsidR="00072B47" w:rsidRDefault="00072B47" w:rsidP="00640FFC">
      <w:r>
        <w:continuationSeparator/>
      </w:r>
    </w:p>
  </w:endnote>
  <w:endnote w:type="continuationNotice" w:id="1">
    <w:p w14:paraId="73019B2D" w14:textId="77777777" w:rsidR="00072B47" w:rsidRDefault="00072B47" w:rsidP="00640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1580" w14:textId="27F38B08" w:rsidR="00733C79" w:rsidRPr="0052508C" w:rsidRDefault="00733C79" w:rsidP="00640FFC">
    <w:pPr>
      <w:pStyle w:val="Footer"/>
      <w:rPr>
        <w:rStyle w:val="PageNumber"/>
        <w:sz w:val="20"/>
        <w:szCs w:val="20"/>
      </w:rPr>
    </w:pPr>
    <w:r w:rsidRPr="0052508C">
      <w:rPr>
        <w:rStyle w:val="PageNumber"/>
        <w:sz w:val="20"/>
        <w:szCs w:val="20"/>
      </w:rPr>
      <w:fldChar w:fldCharType="begin"/>
    </w:r>
    <w:r w:rsidRPr="0052508C">
      <w:rPr>
        <w:rStyle w:val="PageNumber"/>
        <w:sz w:val="20"/>
        <w:szCs w:val="20"/>
      </w:rPr>
      <w:instrText xml:space="preserve">PAGE  </w:instrText>
    </w:r>
    <w:r w:rsidRPr="0052508C">
      <w:rPr>
        <w:rStyle w:val="PageNumber"/>
        <w:sz w:val="20"/>
        <w:szCs w:val="20"/>
      </w:rPr>
      <w:fldChar w:fldCharType="separate"/>
    </w:r>
    <w:r w:rsidR="002773AD" w:rsidRPr="0052508C">
      <w:rPr>
        <w:rStyle w:val="PageNumber"/>
        <w:noProof/>
        <w:sz w:val="20"/>
        <w:szCs w:val="20"/>
      </w:rPr>
      <w:t>2</w:t>
    </w:r>
    <w:r w:rsidRPr="0052508C">
      <w:rPr>
        <w:rStyle w:val="PageNumber"/>
        <w:sz w:val="20"/>
        <w:szCs w:val="20"/>
      </w:rPr>
      <w:fldChar w:fldCharType="end"/>
    </w:r>
  </w:p>
  <w:p w14:paraId="075DB5A2" w14:textId="77777777" w:rsidR="00733C79" w:rsidRDefault="00733C79" w:rsidP="0064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9340" w14:textId="77777777" w:rsidR="00733C79" w:rsidRPr="0052508C" w:rsidRDefault="00733C79" w:rsidP="00640FFC">
    <w:pPr>
      <w:pStyle w:val="Footer"/>
      <w:rPr>
        <w:rStyle w:val="PageNumber"/>
        <w:sz w:val="20"/>
        <w:szCs w:val="20"/>
      </w:rPr>
    </w:pPr>
    <w:r w:rsidRPr="0052508C">
      <w:rPr>
        <w:rStyle w:val="PageNumber"/>
        <w:sz w:val="20"/>
        <w:szCs w:val="20"/>
      </w:rPr>
      <w:fldChar w:fldCharType="begin"/>
    </w:r>
    <w:r w:rsidRPr="0052508C">
      <w:rPr>
        <w:rStyle w:val="PageNumber"/>
        <w:sz w:val="20"/>
        <w:szCs w:val="20"/>
      </w:rPr>
      <w:instrText xml:space="preserve">PAGE  </w:instrText>
    </w:r>
    <w:r w:rsidRPr="0052508C">
      <w:rPr>
        <w:rStyle w:val="PageNumber"/>
        <w:sz w:val="20"/>
        <w:szCs w:val="20"/>
      </w:rPr>
      <w:fldChar w:fldCharType="separate"/>
    </w:r>
    <w:r w:rsidR="00FA27A3" w:rsidRPr="0052508C">
      <w:rPr>
        <w:rStyle w:val="PageNumber"/>
        <w:noProof/>
        <w:sz w:val="20"/>
        <w:szCs w:val="20"/>
      </w:rPr>
      <w:t>1</w:t>
    </w:r>
    <w:r w:rsidRPr="0052508C">
      <w:rPr>
        <w:rStyle w:val="PageNumber"/>
        <w:sz w:val="20"/>
        <w:szCs w:val="20"/>
      </w:rPr>
      <w:fldChar w:fldCharType="end"/>
    </w:r>
  </w:p>
  <w:p w14:paraId="6AE5E38D" w14:textId="77777777" w:rsidR="00733C79" w:rsidRDefault="00733C79" w:rsidP="0064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3706" w14:textId="77777777" w:rsidR="00072B47" w:rsidRDefault="00072B47" w:rsidP="00640FFC">
      <w:r>
        <w:separator/>
      </w:r>
    </w:p>
  </w:footnote>
  <w:footnote w:type="continuationSeparator" w:id="0">
    <w:p w14:paraId="56590C93" w14:textId="77777777" w:rsidR="00072B47" w:rsidRDefault="00072B47" w:rsidP="00640FFC">
      <w:r>
        <w:continuationSeparator/>
      </w:r>
    </w:p>
  </w:footnote>
  <w:footnote w:type="continuationNotice" w:id="1">
    <w:p w14:paraId="21DA261A" w14:textId="77777777" w:rsidR="00072B47" w:rsidRDefault="00072B47" w:rsidP="00640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8C97" w14:textId="6B4C82D0" w:rsidR="00617CE7" w:rsidRDefault="00617CE7" w:rsidP="00640FFC">
    <w:pPr>
      <w:pStyle w:val="Header"/>
    </w:pPr>
    <w:r>
      <w:rPr>
        <w:noProof/>
      </w:rPr>
      <w:drawing>
        <wp:anchor distT="0" distB="0" distL="114300" distR="114300" simplePos="0" relativeHeight="251658240" behindDoc="1" locked="0" layoutInCell="1" allowOverlap="1" wp14:anchorId="7143555A" wp14:editId="20A5D0AE">
          <wp:simplePos x="0" y="0"/>
          <wp:positionH relativeFrom="margin">
            <wp:posOffset>4300807</wp:posOffset>
          </wp:positionH>
          <wp:positionV relativeFrom="paragraph">
            <wp:posOffset>-401206</wp:posOffset>
          </wp:positionV>
          <wp:extent cx="1995160" cy="734291"/>
          <wp:effectExtent l="0" t="0" r="571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WA_CMYK_Hor.jpg"/>
                  <pic:cNvPicPr/>
                </pic:nvPicPr>
                <pic:blipFill>
                  <a:blip r:embed="rId1">
                    <a:extLst>
                      <a:ext uri="{28A0092B-C50C-407E-A947-70E740481C1C}">
                        <a14:useLocalDpi xmlns:a14="http://schemas.microsoft.com/office/drawing/2010/main" val="0"/>
                      </a:ext>
                    </a:extLst>
                  </a:blip>
                  <a:stretch>
                    <a:fillRect/>
                  </a:stretch>
                </pic:blipFill>
                <pic:spPr>
                  <a:xfrm>
                    <a:off x="0" y="0"/>
                    <a:ext cx="2004268" cy="7376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1B7"/>
    <w:multiLevelType w:val="hybridMultilevel"/>
    <w:tmpl w:val="E0E075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1DE2"/>
    <w:multiLevelType w:val="hybridMultilevel"/>
    <w:tmpl w:val="17A6A308"/>
    <w:lvl w:ilvl="0" w:tplc="0809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263224"/>
    <w:multiLevelType w:val="multilevel"/>
    <w:tmpl w:val="72E2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001B"/>
    <w:multiLevelType w:val="hybridMultilevel"/>
    <w:tmpl w:val="E3C24F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649C7"/>
    <w:multiLevelType w:val="hybridMultilevel"/>
    <w:tmpl w:val="87B46B6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15:restartNumberingAfterBreak="0">
    <w:nsid w:val="14511411"/>
    <w:multiLevelType w:val="hybridMultilevel"/>
    <w:tmpl w:val="AB16ECD0"/>
    <w:lvl w:ilvl="0" w:tplc="FF2CF6CE">
      <w:numFmt w:val="bullet"/>
      <w:lvlText w:val="•"/>
      <w:lvlJc w:val="left"/>
      <w:pPr>
        <w:ind w:left="5940" w:hanging="558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21558E"/>
    <w:multiLevelType w:val="hybridMultilevel"/>
    <w:tmpl w:val="25822D98"/>
    <w:lvl w:ilvl="0" w:tplc="14DEFC86">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2F7CCF"/>
    <w:multiLevelType w:val="hybridMultilevel"/>
    <w:tmpl w:val="C20A6BC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F325F"/>
    <w:multiLevelType w:val="hybridMultilevel"/>
    <w:tmpl w:val="6C2EB3E8"/>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9" w15:restartNumberingAfterBreak="0">
    <w:nsid w:val="1D3242D6"/>
    <w:multiLevelType w:val="hybridMultilevel"/>
    <w:tmpl w:val="9EA25D34"/>
    <w:lvl w:ilvl="0" w:tplc="9C5269C8">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FF06C2"/>
    <w:multiLevelType w:val="hybridMultilevel"/>
    <w:tmpl w:val="88A45E58"/>
    <w:lvl w:ilvl="0" w:tplc="5E600454">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0217BA"/>
    <w:multiLevelType w:val="hybridMultilevel"/>
    <w:tmpl w:val="66646054"/>
    <w:lvl w:ilvl="0" w:tplc="0E227BDE">
      <w:start w:val="1"/>
      <w:numFmt w:val="decimal"/>
      <w:lvlText w:val="%1."/>
      <w:lvlJc w:val="left"/>
      <w:pPr>
        <w:ind w:left="360" w:hanging="360"/>
      </w:pPr>
      <w:rPr>
        <w:rFonts w:asciiTheme="minorHAnsi" w:eastAsia="Times New Roman" w:hAnsiTheme="minorHAnsi" w:cstheme="minorHAnsi"/>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2" w15:restartNumberingAfterBreak="0">
    <w:nsid w:val="20603613"/>
    <w:multiLevelType w:val="hybridMultilevel"/>
    <w:tmpl w:val="AAEEFE92"/>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1E3AD8"/>
    <w:multiLevelType w:val="hybridMultilevel"/>
    <w:tmpl w:val="836C2A40"/>
    <w:lvl w:ilvl="0" w:tplc="29620288">
      <w:start w:val="1"/>
      <w:numFmt w:val="decimal"/>
      <w:lvlText w:val="%1."/>
      <w:lvlJc w:val="left"/>
      <w:pPr>
        <w:ind w:left="360" w:hanging="360"/>
      </w:pPr>
      <w:rPr>
        <w:rFonts w:asciiTheme="minorHAnsi" w:eastAsia="Times New Roman" w:hAnsiTheme="minorHAnsi" w:cstheme="minorHAnsi"/>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15:restartNumberingAfterBreak="0">
    <w:nsid w:val="23BC0B55"/>
    <w:multiLevelType w:val="hybridMultilevel"/>
    <w:tmpl w:val="90CEA0EA"/>
    <w:lvl w:ilvl="0" w:tplc="7AC2DA1A">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5570F4"/>
    <w:multiLevelType w:val="hybridMultilevel"/>
    <w:tmpl w:val="150E39A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6" w15:restartNumberingAfterBreak="0">
    <w:nsid w:val="260B3490"/>
    <w:multiLevelType w:val="hybridMultilevel"/>
    <w:tmpl w:val="2F7E6FB4"/>
    <w:lvl w:ilvl="0" w:tplc="B06819F4">
      <w:start w:val="1"/>
      <w:numFmt w:val="bullet"/>
      <w:lvlText w:val=""/>
      <w:lvlJc w:val="left"/>
      <w:pPr>
        <w:tabs>
          <w:tab w:val="num" w:pos="397"/>
        </w:tabs>
        <w:ind w:left="397" w:hanging="397"/>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sz w:val="24"/>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CD066AB"/>
    <w:multiLevelType w:val="hybridMultilevel"/>
    <w:tmpl w:val="3518554C"/>
    <w:lvl w:ilvl="0" w:tplc="FED848B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B70238"/>
    <w:multiLevelType w:val="hybridMultilevel"/>
    <w:tmpl w:val="853A6EFA"/>
    <w:lvl w:ilvl="0" w:tplc="08090001">
      <w:start w:val="1"/>
      <w:numFmt w:val="bullet"/>
      <w:lvlText w:val=""/>
      <w:lvlJc w:val="left"/>
      <w:pPr>
        <w:tabs>
          <w:tab w:val="num" w:pos="644"/>
        </w:tabs>
        <w:ind w:left="64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9" w15:restartNumberingAfterBreak="0">
    <w:nsid w:val="311D5A78"/>
    <w:multiLevelType w:val="hybridMultilevel"/>
    <w:tmpl w:val="DDA47404"/>
    <w:lvl w:ilvl="0" w:tplc="8A32210E">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260134"/>
    <w:multiLevelType w:val="hybridMultilevel"/>
    <w:tmpl w:val="07AED8C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0809000F">
      <w:start w:val="1"/>
      <w:numFmt w:val="decimal"/>
      <w:lvlText w:val="%3."/>
      <w:lvlJc w:val="left"/>
      <w:pPr>
        <w:tabs>
          <w:tab w:val="num" w:pos="2880"/>
        </w:tabs>
        <w:ind w:left="2880" w:hanging="360"/>
      </w:pPr>
      <w:rPr>
        <w:rFont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4444259E"/>
    <w:multiLevelType w:val="hybridMultilevel"/>
    <w:tmpl w:val="10BAF7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4A81D5A"/>
    <w:multiLevelType w:val="hybridMultilevel"/>
    <w:tmpl w:val="6EBCAD36"/>
    <w:lvl w:ilvl="0" w:tplc="C7F6A0D8">
      <w:start w:val="1"/>
      <w:numFmt w:val="bullet"/>
      <w:lvlText w:val=""/>
      <w:lvlJc w:val="left"/>
      <w:pPr>
        <w:tabs>
          <w:tab w:val="num" w:pos="1494"/>
        </w:tabs>
        <w:ind w:left="141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27921"/>
    <w:multiLevelType w:val="multilevel"/>
    <w:tmpl w:val="600E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AD5DDE"/>
    <w:multiLevelType w:val="hybridMultilevel"/>
    <w:tmpl w:val="ABC05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EE699A"/>
    <w:multiLevelType w:val="hybridMultilevel"/>
    <w:tmpl w:val="661A7044"/>
    <w:lvl w:ilvl="0" w:tplc="08090011">
      <w:start w:val="1"/>
      <w:numFmt w:val="decimal"/>
      <w:lvlText w:val="%1)"/>
      <w:lvlJc w:val="left"/>
      <w:pPr>
        <w:tabs>
          <w:tab w:val="num" w:pos="720"/>
        </w:tabs>
        <w:ind w:left="72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F97E55"/>
    <w:multiLevelType w:val="hybridMultilevel"/>
    <w:tmpl w:val="FE00EC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8F14F48"/>
    <w:multiLevelType w:val="hybridMultilevel"/>
    <w:tmpl w:val="23E6AFB4"/>
    <w:lvl w:ilvl="0" w:tplc="C2166D0E">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B116CB3"/>
    <w:multiLevelType w:val="hybridMultilevel"/>
    <w:tmpl w:val="C422F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2673F3"/>
    <w:multiLevelType w:val="multilevel"/>
    <w:tmpl w:val="0286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0A0D43"/>
    <w:multiLevelType w:val="hybridMultilevel"/>
    <w:tmpl w:val="C5B89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0D72977"/>
    <w:multiLevelType w:val="multilevel"/>
    <w:tmpl w:val="C660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478EF"/>
    <w:multiLevelType w:val="hybridMultilevel"/>
    <w:tmpl w:val="41EED3EC"/>
    <w:lvl w:ilvl="0" w:tplc="B76C5D1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3F021E4"/>
    <w:multiLevelType w:val="multilevel"/>
    <w:tmpl w:val="B9B6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F797C"/>
    <w:multiLevelType w:val="hybridMultilevel"/>
    <w:tmpl w:val="940AE2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575786"/>
    <w:multiLevelType w:val="hybridMultilevel"/>
    <w:tmpl w:val="FFEC986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D5C74CC"/>
    <w:multiLevelType w:val="hybridMultilevel"/>
    <w:tmpl w:val="0C8A53B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8982334">
    <w:abstractNumId w:val="22"/>
  </w:num>
  <w:num w:numId="2" w16cid:durableId="1407727818">
    <w:abstractNumId w:val="16"/>
  </w:num>
  <w:num w:numId="3" w16cid:durableId="28189806">
    <w:abstractNumId w:val="28"/>
  </w:num>
  <w:num w:numId="4" w16cid:durableId="1000351466">
    <w:abstractNumId w:val="0"/>
  </w:num>
  <w:num w:numId="5" w16cid:durableId="1472290724">
    <w:abstractNumId w:val="34"/>
  </w:num>
  <w:num w:numId="6" w16cid:durableId="133983850">
    <w:abstractNumId w:val="25"/>
  </w:num>
  <w:num w:numId="7" w16cid:durableId="994719775">
    <w:abstractNumId w:val="3"/>
  </w:num>
  <w:num w:numId="8" w16cid:durableId="970207575">
    <w:abstractNumId w:val="1"/>
  </w:num>
  <w:num w:numId="9" w16cid:durableId="1376002288">
    <w:abstractNumId w:val="35"/>
  </w:num>
  <w:num w:numId="10" w16cid:durableId="525338597">
    <w:abstractNumId w:val="7"/>
  </w:num>
  <w:num w:numId="11" w16cid:durableId="345060068">
    <w:abstractNumId w:val="12"/>
  </w:num>
  <w:num w:numId="12" w16cid:durableId="749542873">
    <w:abstractNumId w:val="20"/>
  </w:num>
  <w:num w:numId="13" w16cid:durableId="1314749097">
    <w:abstractNumId w:val="18"/>
  </w:num>
  <w:num w:numId="14" w16cid:durableId="809127700">
    <w:abstractNumId w:val="19"/>
  </w:num>
  <w:num w:numId="15" w16cid:durableId="1877698918">
    <w:abstractNumId w:val="36"/>
  </w:num>
  <w:num w:numId="16" w16cid:durableId="2071610916">
    <w:abstractNumId w:val="8"/>
  </w:num>
  <w:num w:numId="17" w16cid:durableId="743262622">
    <w:abstractNumId w:val="30"/>
  </w:num>
  <w:num w:numId="18" w16cid:durableId="1556311847">
    <w:abstractNumId w:val="5"/>
  </w:num>
  <w:num w:numId="19" w16cid:durableId="1798402564">
    <w:abstractNumId w:val="21"/>
  </w:num>
  <w:num w:numId="20" w16cid:durableId="1771970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024116">
    <w:abstractNumId w:val="11"/>
  </w:num>
  <w:num w:numId="22" w16cid:durableId="400835408">
    <w:abstractNumId w:val="13"/>
  </w:num>
  <w:num w:numId="23" w16cid:durableId="2109153398">
    <w:abstractNumId w:val="15"/>
  </w:num>
  <w:num w:numId="24" w16cid:durableId="1499268121">
    <w:abstractNumId w:val="27"/>
  </w:num>
  <w:num w:numId="25" w16cid:durableId="1222252841">
    <w:abstractNumId w:val="31"/>
  </w:num>
  <w:num w:numId="26" w16cid:durableId="2053723358">
    <w:abstractNumId w:val="29"/>
  </w:num>
  <w:num w:numId="27" w16cid:durableId="387001571">
    <w:abstractNumId w:val="2"/>
  </w:num>
  <w:num w:numId="28" w16cid:durableId="716127958">
    <w:abstractNumId w:val="32"/>
  </w:num>
  <w:num w:numId="29" w16cid:durableId="1232738722">
    <w:abstractNumId w:val="26"/>
  </w:num>
  <w:num w:numId="30" w16cid:durableId="208957911">
    <w:abstractNumId w:val="6"/>
  </w:num>
  <w:num w:numId="31" w16cid:durableId="1014966187">
    <w:abstractNumId w:val="17"/>
  </w:num>
  <w:num w:numId="32" w16cid:durableId="1435975641">
    <w:abstractNumId w:val="10"/>
  </w:num>
  <w:num w:numId="33" w16cid:durableId="32079521">
    <w:abstractNumId w:val="14"/>
  </w:num>
  <w:num w:numId="34" w16cid:durableId="1821195484">
    <w:abstractNumId w:val="23"/>
  </w:num>
  <w:num w:numId="35" w16cid:durableId="2007973788">
    <w:abstractNumId w:val="33"/>
  </w:num>
  <w:num w:numId="36" w16cid:durableId="535124768">
    <w:abstractNumId w:val="4"/>
  </w:num>
  <w:num w:numId="37" w16cid:durableId="113598685">
    <w:abstractNumId w:val="24"/>
  </w:num>
  <w:num w:numId="38" w16cid:durableId="1188330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22969"/>
    <w:rsid w:val="0000068A"/>
    <w:rsid w:val="00005086"/>
    <w:rsid w:val="0001002E"/>
    <w:rsid w:val="00010E1C"/>
    <w:rsid w:val="0001497D"/>
    <w:rsid w:val="0001531E"/>
    <w:rsid w:val="00016085"/>
    <w:rsid w:val="000160F8"/>
    <w:rsid w:val="000217A2"/>
    <w:rsid w:val="000230F7"/>
    <w:rsid w:val="000240BF"/>
    <w:rsid w:val="00024879"/>
    <w:rsid w:val="000248BD"/>
    <w:rsid w:val="0002599C"/>
    <w:rsid w:val="00025EF8"/>
    <w:rsid w:val="00031611"/>
    <w:rsid w:val="00035522"/>
    <w:rsid w:val="000408C1"/>
    <w:rsid w:val="00041B0C"/>
    <w:rsid w:val="00043794"/>
    <w:rsid w:val="00046DB9"/>
    <w:rsid w:val="000504CB"/>
    <w:rsid w:val="000547FD"/>
    <w:rsid w:val="00055158"/>
    <w:rsid w:val="000560F4"/>
    <w:rsid w:val="00060B3B"/>
    <w:rsid w:val="00062414"/>
    <w:rsid w:val="00063137"/>
    <w:rsid w:val="00065A52"/>
    <w:rsid w:val="00067675"/>
    <w:rsid w:val="00067B01"/>
    <w:rsid w:val="00072B47"/>
    <w:rsid w:val="00075007"/>
    <w:rsid w:val="000802EE"/>
    <w:rsid w:val="00082886"/>
    <w:rsid w:val="00085217"/>
    <w:rsid w:val="000853E0"/>
    <w:rsid w:val="000861D4"/>
    <w:rsid w:val="00086B38"/>
    <w:rsid w:val="000876D4"/>
    <w:rsid w:val="00090ED4"/>
    <w:rsid w:val="000916B8"/>
    <w:rsid w:val="000A2F9B"/>
    <w:rsid w:val="000A3617"/>
    <w:rsid w:val="000A4610"/>
    <w:rsid w:val="000A6093"/>
    <w:rsid w:val="000A649D"/>
    <w:rsid w:val="000A6C21"/>
    <w:rsid w:val="000A79ED"/>
    <w:rsid w:val="000C2639"/>
    <w:rsid w:val="000C26B8"/>
    <w:rsid w:val="000C3CFC"/>
    <w:rsid w:val="000C6379"/>
    <w:rsid w:val="000C7856"/>
    <w:rsid w:val="000D03DE"/>
    <w:rsid w:val="000D2277"/>
    <w:rsid w:val="000D631F"/>
    <w:rsid w:val="000D6DD0"/>
    <w:rsid w:val="000E25A4"/>
    <w:rsid w:val="000E2753"/>
    <w:rsid w:val="000E2DB1"/>
    <w:rsid w:val="00101D20"/>
    <w:rsid w:val="00101F54"/>
    <w:rsid w:val="0010238E"/>
    <w:rsid w:val="0010347B"/>
    <w:rsid w:val="00103948"/>
    <w:rsid w:val="0010687A"/>
    <w:rsid w:val="00110561"/>
    <w:rsid w:val="001142A5"/>
    <w:rsid w:val="00131C60"/>
    <w:rsid w:val="0013274A"/>
    <w:rsid w:val="00133D15"/>
    <w:rsid w:val="00135876"/>
    <w:rsid w:val="00141025"/>
    <w:rsid w:val="00142298"/>
    <w:rsid w:val="00144F51"/>
    <w:rsid w:val="00152382"/>
    <w:rsid w:val="00152D1D"/>
    <w:rsid w:val="00153CD4"/>
    <w:rsid w:val="00154070"/>
    <w:rsid w:val="001565C1"/>
    <w:rsid w:val="00160B46"/>
    <w:rsid w:val="00160D2B"/>
    <w:rsid w:val="00163438"/>
    <w:rsid w:val="00163490"/>
    <w:rsid w:val="00166DD5"/>
    <w:rsid w:val="00173E70"/>
    <w:rsid w:val="001748A3"/>
    <w:rsid w:val="00174A1A"/>
    <w:rsid w:val="00177479"/>
    <w:rsid w:val="001801F2"/>
    <w:rsid w:val="0018092C"/>
    <w:rsid w:val="00180FE2"/>
    <w:rsid w:val="00181EB1"/>
    <w:rsid w:val="0018218F"/>
    <w:rsid w:val="00182BC0"/>
    <w:rsid w:val="00183737"/>
    <w:rsid w:val="0018533A"/>
    <w:rsid w:val="0019049A"/>
    <w:rsid w:val="001910FF"/>
    <w:rsid w:val="00191A67"/>
    <w:rsid w:val="00192577"/>
    <w:rsid w:val="001A176A"/>
    <w:rsid w:val="001A1EB2"/>
    <w:rsid w:val="001A6B51"/>
    <w:rsid w:val="001A7130"/>
    <w:rsid w:val="001A7B42"/>
    <w:rsid w:val="001B1166"/>
    <w:rsid w:val="001B50E9"/>
    <w:rsid w:val="001C277D"/>
    <w:rsid w:val="001C4DFA"/>
    <w:rsid w:val="001C5811"/>
    <w:rsid w:val="001D0F8D"/>
    <w:rsid w:val="001D2901"/>
    <w:rsid w:val="001E0C9E"/>
    <w:rsid w:val="001E22C3"/>
    <w:rsid w:val="001E4624"/>
    <w:rsid w:val="001E7C42"/>
    <w:rsid w:val="001F263A"/>
    <w:rsid w:val="001F371E"/>
    <w:rsid w:val="001F46F1"/>
    <w:rsid w:val="001F59F6"/>
    <w:rsid w:val="002042D9"/>
    <w:rsid w:val="00210CF7"/>
    <w:rsid w:val="002142A0"/>
    <w:rsid w:val="00217B02"/>
    <w:rsid w:val="00221C9C"/>
    <w:rsid w:val="0022361C"/>
    <w:rsid w:val="00233599"/>
    <w:rsid w:val="002413ED"/>
    <w:rsid w:val="0024268C"/>
    <w:rsid w:val="002439FA"/>
    <w:rsid w:val="00243E93"/>
    <w:rsid w:val="002543BC"/>
    <w:rsid w:val="00255CE5"/>
    <w:rsid w:val="00256CA0"/>
    <w:rsid w:val="00257356"/>
    <w:rsid w:val="00261D76"/>
    <w:rsid w:val="00262864"/>
    <w:rsid w:val="00262877"/>
    <w:rsid w:val="00264FE3"/>
    <w:rsid w:val="00265867"/>
    <w:rsid w:val="002710F6"/>
    <w:rsid w:val="00272AF4"/>
    <w:rsid w:val="00273944"/>
    <w:rsid w:val="002754CE"/>
    <w:rsid w:val="00276710"/>
    <w:rsid w:val="00276E41"/>
    <w:rsid w:val="002773AD"/>
    <w:rsid w:val="00281417"/>
    <w:rsid w:val="002815D5"/>
    <w:rsid w:val="0029285A"/>
    <w:rsid w:val="0029585C"/>
    <w:rsid w:val="002A122C"/>
    <w:rsid w:val="002A2C2B"/>
    <w:rsid w:val="002A63C7"/>
    <w:rsid w:val="002A6828"/>
    <w:rsid w:val="002A6F66"/>
    <w:rsid w:val="002B6218"/>
    <w:rsid w:val="002B6846"/>
    <w:rsid w:val="002B69B7"/>
    <w:rsid w:val="002B7EB1"/>
    <w:rsid w:val="002C3580"/>
    <w:rsid w:val="002C72DB"/>
    <w:rsid w:val="002D20D1"/>
    <w:rsid w:val="002D6FA5"/>
    <w:rsid w:val="002E0101"/>
    <w:rsid w:val="002E3686"/>
    <w:rsid w:val="002E4B37"/>
    <w:rsid w:val="00301E28"/>
    <w:rsid w:val="0030261F"/>
    <w:rsid w:val="0030351B"/>
    <w:rsid w:val="003107CE"/>
    <w:rsid w:val="00311A92"/>
    <w:rsid w:val="0031262C"/>
    <w:rsid w:val="00313D4F"/>
    <w:rsid w:val="00315192"/>
    <w:rsid w:val="003235F4"/>
    <w:rsid w:val="00326218"/>
    <w:rsid w:val="00334859"/>
    <w:rsid w:val="00336058"/>
    <w:rsid w:val="00341C4A"/>
    <w:rsid w:val="0034288F"/>
    <w:rsid w:val="00342AAE"/>
    <w:rsid w:val="00343933"/>
    <w:rsid w:val="003476E0"/>
    <w:rsid w:val="003506C7"/>
    <w:rsid w:val="00350DBA"/>
    <w:rsid w:val="003521B0"/>
    <w:rsid w:val="0035425C"/>
    <w:rsid w:val="00354DF3"/>
    <w:rsid w:val="00355EA4"/>
    <w:rsid w:val="003630C2"/>
    <w:rsid w:val="00364E93"/>
    <w:rsid w:val="003672D5"/>
    <w:rsid w:val="00367F38"/>
    <w:rsid w:val="00373CF4"/>
    <w:rsid w:val="003775E2"/>
    <w:rsid w:val="003848D7"/>
    <w:rsid w:val="00390398"/>
    <w:rsid w:val="00391BD9"/>
    <w:rsid w:val="003925CD"/>
    <w:rsid w:val="003925F5"/>
    <w:rsid w:val="003951F5"/>
    <w:rsid w:val="003959DB"/>
    <w:rsid w:val="00396546"/>
    <w:rsid w:val="003967CB"/>
    <w:rsid w:val="003967FA"/>
    <w:rsid w:val="00396F6C"/>
    <w:rsid w:val="003A0883"/>
    <w:rsid w:val="003A5035"/>
    <w:rsid w:val="003A6ECE"/>
    <w:rsid w:val="003B3844"/>
    <w:rsid w:val="003C25C5"/>
    <w:rsid w:val="003D056E"/>
    <w:rsid w:val="003D05BA"/>
    <w:rsid w:val="003D13A2"/>
    <w:rsid w:val="003D491B"/>
    <w:rsid w:val="003D5C70"/>
    <w:rsid w:val="003D73ED"/>
    <w:rsid w:val="003E05C8"/>
    <w:rsid w:val="003E6AFD"/>
    <w:rsid w:val="003E6F97"/>
    <w:rsid w:val="003F0F79"/>
    <w:rsid w:val="003F28D7"/>
    <w:rsid w:val="003F7D6F"/>
    <w:rsid w:val="0040310C"/>
    <w:rsid w:val="00404065"/>
    <w:rsid w:val="00410C79"/>
    <w:rsid w:val="00410D96"/>
    <w:rsid w:val="00410E5D"/>
    <w:rsid w:val="00412411"/>
    <w:rsid w:val="00413977"/>
    <w:rsid w:val="00415B27"/>
    <w:rsid w:val="00416DBF"/>
    <w:rsid w:val="00422947"/>
    <w:rsid w:val="0042354E"/>
    <w:rsid w:val="004249A1"/>
    <w:rsid w:val="00425E70"/>
    <w:rsid w:val="00426467"/>
    <w:rsid w:val="00426EF4"/>
    <w:rsid w:val="0042710A"/>
    <w:rsid w:val="00435FE1"/>
    <w:rsid w:val="004367E8"/>
    <w:rsid w:val="004371EC"/>
    <w:rsid w:val="00442818"/>
    <w:rsid w:val="00442BAA"/>
    <w:rsid w:val="00444797"/>
    <w:rsid w:val="00450781"/>
    <w:rsid w:val="00450A6C"/>
    <w:rsid w:val="0045230B"/>
    <w:rsid w:val="004577F7"/>
    <w:rsid w:val="00457C79"/>
    <w:rsid w:val="004623DB"/>
    <w:rsid w:val="0046243D"/>
    <w:rsid w:val="00462B42"/>
    <w:rsid w:val="00480565"/>
    <w:rsid w:val="00481A9D"/>
    <w:rsid w:val="0048314B"/>
    <w:rsid w:val="00484E31"/>
    <w:rsid w:val="00485DF9"/>
    <w:rsid w:val="00485EAD"/>
    <w:rsid w:val="0049020E"/>
    <w:rsid w:val="00492435"/>
    <w:rsid w:val="00492C65"/>
    <w:rsid w:val="004A11B8"/>
    <w:rsid w:val="004A1359"/>
    <w:rsid w:val="004A544A"/>
    <w:rsid w:val="004A648E"/>
    <w:rsid w:val="004B10D0"/>
    <w:rsid w:val="004B1C35"/>
    <w:rsid w:val="004B4B20"/>
    <w:rsid w:val="004C03EC"/>
    <w:rsid w:val="004C0CDD"/>
    <w:rsid w:val="004C1830"/>
    <w:rsid w:val="004C2453"/>
    <w:rsid w:val="004C3B5C"/>
    <w:rsid w:val="004C44F5"/>
    <w:rsid w:val="004C4BD7"/>
    <w:rsid w:val="004C5C4E"/>
    <w:rsid w:val="004E29E8"/>
    <w:rsid w:val="004E5CF5"/>
    <w:rsid w:val="004F06B2"/>
    <w:rsid w:val="004F407F"/>
    <w:rsid w:val="004F56FB"/>
    <w:rsid w:val="005030AD"/>
    <w:rsid w:val="00504947"/>
    <w:rsid w:val="005055B4"/>
    <w:rsid w:val="00506D8C"/>
    <w:rsid w:val="00510CC1"/>
    <w:rsid w:val="00514B16"/>
    <w:rsid w:val="00521AF3"/>
    <w:rsid w:val="005231F9"/>
    <w:rsid w:val="0052508C"/>
    <w:rsid w:val="0052546B"/>
    <w:rsid w:val="0052623C"/>
    <w:rsid w:val="005276E7"/>
    <w:rsid w:val="00527C87"/>
    <w:rsid w:val="005314CE"/>
    <w:rsid w:val="00534F23"/>
    <w:rsid w:val="0053554E"/>
    <w:rsid w:val="00536ECE"/>
    <w:rsid w:val="00542F4D"/>
    <w:rsid w:val="0054361D"/>
    <w:rsid w:val="00545F73"/>
    <w:rsid w:val="00551575"/>
    <w:rsid w:val="00555506"/>
    <w:rsid w:val="00556B8E"/>
    <w:rsid w:val="00561DA8"/>
    <w:rsid w:val="00563204"/>
    <w:rsid w:val="005651B1"/>
    <w:rsid w:val="005710A7"/>
    <w:rsid w:val="005875B3"/>
    <w:rsid w:val="00593CE0"/>
    <w:rsid w:val="005953B5"/>
    <w:rsid w:val="005B2533"/>
    <w:rsid w:val="005B5209"/>
    <w:rsid w:val="005B579C"/>
    <w:rsid w:val="005B5BE8"/>
    <w:rsid w:val="005B7F8E"/>
    <w:rsid w:val="005C314C"/>
    <w:rsid w:val="005C3498"/>
    <w:rsid w:val="005C398D"/>
    <w:rsid w:val="005C615E"/>
    <w:rsid w:val="005D1D05"/>
    <w:rsid w:val="005E09B4"/>
    <w:rsid w:val="005E3FF3"/>
    <w:rsid w:val="005E59C3"/>
    <w:rsid w:val="005E6DC0"/>
    <w:rsid w:val="005F3628"/>
    <w:rsid w:val="00603D03"/>
    <w:rsid w:val="00604F81"/>
    <w:rsid w:val="00610F30"/>
    <w:rsid w:val="00612410"/>
    <w:rsid w:val="00612845"/>
    <w:rsid w:val="00613EE7"/>
    <w:rsid w:val="006151F9"/>
    <w:rsid w:val="00617CE7"/>
    <w:rsid w:val="00621C48"/>
    <w:rsid w:val="00622136"/>
    <w:rsid w:val="006238DD"/>
    <w:rsid w:val="00624201"/>
    <w:rsid w:val="00624DFE"/>
    <w:rsid w:val="00625FB2"/>
    <w:rsid w:val="00626EB6"/>
    <w:rsid w:val="00627A88"/>
    <w:rsid w:val="00632BB8"/>
    <w:rsid w:val="00634E89"/>
    <w:rsid w:val="0063541A"/>
    <w:rsid w:val="00637011"/>
    <w:rsid w:val="00640FFC"/>
    <w:rsid w:val="0064146C"/>
    <w:rsid w:val="00642656"/>
    <w:rsid w:val="00642E17"/>
    <w:rsid w:val="006459A9"/>
    <w:rsid w:val="00647F53"/>
    <w:rsid w:val="006501F4"/>
    <w:rsid w:val="00651F4E"/>
    <w:rsid w:val="006543C3"/>
    <w:rsid w:val="0065543D"/>
    <w:rsid w:val="00657830"/>
    <w:rsid w:val="006605E5"/>
    <w:rsid w:val="00660AD3"/>
    <w:rsid w:val="00660B14"/>
    <w:rsid w:val="00661462"/>
    <w:rsid w:val="00661DB6"/>
    <w:rsid w:val="00662A06"/>
    <w:rsid w:val="00662CE9"/>
    <w:rsid w:val="00665573"/>
    <w:rsid w:val="00675E63"/>
    <w:rsid w:val="00681210"/>
    <w:rsid w:val="006828E0"/>
    <w:rsid w:val="00682BE6"/>
    <w:rsid w:val="00685166"/>
    <w:rsid w:val="006904DB"/>
    <w:rsid w:val="00693708"/>
    <w:rsid w:val="00693800"/>
    <w:rsid w:val="00694218"/>
    <w:rsid w:val="006A03CB"/>
    <w:rsid w:val="006A212F"/>
    <w:rsid w:val="006A3817"/>
    <w:rsid w:val="006B0456"/>
    <w:rsid w:val="006B1B7A"/>
    <w:rsid w:val="006B5B88"/>
    <w:rsid w:val="006C3694"/>
    <w:rsid w:val="006C36D1"/>
    <w:rsid w:val="006D13A1"/>
    <w:rsid w:val="006D4B91"/>
    <w:rsid w:val="006D5205"/>
    <w:rsid w:val="006E0180"/>
    <w:rsid w:val="006E02AB"/>
    <w:rsid w:val="006E0E24"/>
    <w:rsid w:val="006E5758"/>
    <w:rsid w:val="006F009A"/>
    <w:rsid w:val="006F1B39"/>
    <w:rsid w:val="006F6B5E"/>
    <w:rsid w:val="007070DB"/>
    <w:rsid w:val="00714275"/>
    <w:rsid w:val="00715A9F"/>
    <w:rsid w:val="007162C0"/>
    <w:rsid w:val="00716B01"/>
    <w:rsid w:val="00717172"/>
    <w:rsid w:val="00725569"/>
    <w:rsid w:val="007300C4"/>
    <w:rsid w:val="00733C79"/>
    <w:rsid w:val="007348E0"/>
    <w:rsid w:val="007371F9"/>
    <w:rsid w:val="00737BE0"/>
    <w:rsid w:val="00740094"/>
    <w:rsid w:val="00740A8F"/>
    <w:rsid w:val="00741C66"/>
    <w:rsid w:val="00742731"/>
    <w:rsid w:val="00745D52"/>
    <w:rsid w:val="007502E4"/>
    <w:rsid w:val="00750485"/>
    <w:rsid w:val="0075238E"/>
    <w:rsid w:val="00755CBA"/>
    <w:rsid w:val="00760FBF"/>
    <w:rsid w:val="00761053"/>
    <w:rsid w:val="0076245D"/>
    <w:rsid w:val="00762EF5"/>
    <w:rsid w:val="00764556"/>
    <w:rsid w:val="0076583A"/>
    <w:rsid w:val="00770860"/>
    <w:rsid w:val="00774255"/>
    <w:rsid w:val="00774C6B"/>
    <w:rsid w:val="00775BAA"/>
    <w:rsid w:val="00780154"/>
    <w:rsid w:val="00780925"/>
    <w:rsid w:val="00781134"/>
    <w:rsid w:val="00781D04"/>
    <w:rsid w:val="00784758"/>
    <w:rsid w:val="00785D75"/>
    <w:rsid w:val="007875E6"/>
    <w:rsid w:val="00787D7D"/>
    <w:rsid w:val="00791695"/>
    <w:rsid w:val="007931FA"/>
    <w:rsid w:val="00793603"/>
    <w:rsid w:val="007979B6"/>
    <w:rsid w:val="00797E7E"/>
    <w:rsid w:val="007A2DDA"/>
    <w:rsid w:val="007A4F43"/>
    <w:rsid w:val="007B2605"/>
    <w:rsid w:val="007B3E9D"/>
    <w:rsid w:val="007B6309"/>
    <w:rsid w:val="007B6E6D"/>
    <w:rsid w:val="007C171F"/>
    <w:rsid w:val="007C2228"/>
    <w:rsid w:val="007C5218"/>
    <w:rsid w:val="007C75EA"/>
    <w:rsid w:val="007C79C6"/>
    <w:rsid w:val="007D03E2"/>
    <w:rsid w:val="007D2575"/>
    <w:rsid w:val="007D46B6"/>
    <w:rsid w:val="007D4856"/>
    <w:rsid w:val="007D4ABF"/>
    <w:rsid w:val="007D5523"/>
    <w:rsid w:val="007D68F2"/>
    <w:rsid w:val="007E0AD3"/>
    <w:rsid w:val="007E33CB"/>
    <w:rsid w:val="007E4D09"/>
    <w:rsid w:val="007E5B42"/>
    <w:rsid w:val="007E675F"/>
    <w:rsid w:val="007E6985"/>
    <w:rsid w:val="007F26AD"/>
    <w:rsid w:val="007F4A2C"/>
    <w:rsid w:val="007F5332"/>
    <w:rsid w:val="007F5B59"/>
    <w:rsid w:val="007F6482"/>
    <w:rsid w:val="007F6851"/>
    <w:rsid w:val="007F6E20"/>
    <w:rsid w:val="00804965"/>
    <w:rsid w:val="00805E70"/>
    <w:rsid w:val="00806D89"/>
    <w:rsid w:val="00813ABA"/>
    <w:rsid w:val="00815D0F"/>
    <w:rsid w:val="00816A5D"/>
    <w:rsid w:val="0082030A"/>
    <w:rsid w:val="00822969"/>
    <w:rsid w:val="00822FBB"/>
    <w:rsid w:val="00823F2D"/>
    <w:rsid w:val="00826031"/>
    <w:rsid w:val="008264CF"/>
    <w:rsid w:val="0083015C"/>
    <w:rsid w:val="008322F4"/>
    <w:rsid w:val="00832415"/>
    <w:rsid w:val="00833ADB"/>
    <w:rsid w:val="008347E6"/>
    <w:rsid w:val="008362C8"/>
    <w:rsid w:val="00841A33"/>
    <w:rsid w:val="00845445"/>
    <w:rsid w:val="00854BAF"/>
    <w:rsid w:val="00856805"/>
    <w:rsid w:val="00857D21"/>
    <w:rsid w:val="00861B53"/>
    <w:rsid w:val="008634A8"/>
    <w:rsid w:val="00871796"/>
    <w:rsid w:val="00871819"/>
    <w:rsid w:val="008729B8"/>
    <w:rsid w:val="0087346F"/>
    <w:rsid w:val="00874215"/>
    <w:rsid w:val="0088316F"/>
    <w:rsid w:val="00884770"/>
    <w:rsid w:val="008852F8"/>
    <w:rsid w:val="0088714E"/>
    <w:rsid w:val="00894779"/>
    <w:rsid w:val="00894D50"/>
    <w:rsid w:val="008A1CB3"/>
    <w:rsid w:val="008A1CCD"/>
    <w:rsid w:val="008A295C"/>
    <w:rsid w:val="008A2AD8"/>
    <w:rsid w:val="008B1EF2"/>
    <w:rsid w:val="008B62B4"/>
    <w:rsid w:val="008B6673"/>
    <w:rsid w:val="008B7493"/>
    <w:rsid w:val="008B7BBC"/>
    <w:rsid w:val="008B7CA8"/>
    <w:rsid w:val="008C009A"/>
    <w:rsid w:val="008C378E"/>
    <w:rsid w:val="008C3F55"/>
    <w:rsid w:val="008C45F7"/>
    <w:rsid w:val="008C5B37"/>
    <w:rsid w:val="008C5D21"/>
    <w:rsid w:val="008D0776"/>
    <w:rsid w:val="008D587A"/>
    <w:rsid w:val="008F2FE5"/>
    <w:rsid w:val="008F4804"/>
    <w:rsid w:val="008F6F2F"/>
    <w:rsid w:val="008F70F5"/>
    <w:rsid w:val="008F7DED"/>
    <w:rsid w:val="00903507"/>
    <w:rsid w:val="00903595"/>
    <w:rsid w:val="00905CCB"/>
    <w:rsid w:val="00916CF5"/>
    <w:rsid w:val="0091779E"/>
    <w:rsid w:val="00920011"/>
    <w:rsid w:val="00920FF9"/>
    <w:rsid w:val="009268E2"/>
    <w:rsid w:val="00936CE2"/>
    <w:rsid w:val="0094104C"/>
    <w:rsid w:val="0094403E"/>
    <w:rsid w:val="009467C3"/>
    <w:rsid w:val="00947535"/>
    <w:rsid w:val="009506C7"/>
    <w:rsid w:val="00950E63"/>
    <w:rsid w:val="009564FB"/>
    <w:rsid w:val="0096070B"/>
    <w:rsid w:val="009630EF"/>
    <w:rsid w:val="009655F0"/>
    <w:rsid w:val="009672D8"/>
    <w:rsid w:val="00967D51"/>
    <w:rsid w:val="00972AF6"/>
    <w:rsid w:val="00972CD2"/>
    <w:rsid w:val="00973324"/>
    <w:rsid w:val="009735E6"/>
    <w:rsid w:val="00973937"/>
    <w:rsid w:val="00973DA3"/>
    <w:rsid w:val="00980EEA"/>
    <w:rsid w:val="00982BBC"/>
    <w:rsid w:val="00983F80"/>
    <w:rsid w:val="00987F22"/>
    <w:rsid w:val="00990F4B"/>
    <w:rsid w:val="00991EC1"/>
    <w:rsid w:val="009976DB"/>
    <w:rsid w:val="009A07F1"/>
    <w:rsid w:val="009A1027"/>
    <w:rsid w:val="009A1483"/>
    <w:rsid w:val="009A541D"/>
    <w:rsid w:val="009A6EB0"/>
    <w:rsid w:val="009A7F8C"/>
    <w:rsid w:val="009B21BE"/>
    <w:rsid w:val="009B4D2F"/>
    <w:rsid w:val="009B5BFE"/>
    <w:rsid w:val="009B79C1"/>
    <w:rsid w:val="009C04EF"/>
    <w:rsid w:val="009C165A"/>
    <w:rsid w:val="009C1A5C"/>
    <w:rsid w:val="009C56DF"/>
    <w:rsid w:val="009D2209"/>
    <w:rsid w:val="009D4BDB"/>
    <w:rsid w:val="009D52A9"/>
    <w:rsid w:val="009D664B"/>
    <w:rsid w:val="009E22BA"/>
    <w:rsid w:val="009E3F3D"/>
    <w:rsid w:val="009E4637"/>
    <w:rsid w:val="009E487E"/>
    <w:rsid w:val="009E5AD6"/>
    <w:rsid w:val="009F0E5D"/>
    <w:rsid w:val="009F1625"/>
    <w:rsid w:val="009F28A1"/>
    <w:rsid w:val="009F3E8E"/>
    <w:rsid w:val="00A0265F"/>
    <w:rsid w:val="00A03233"/>
    <w:rsid w:val="00A075DB"/>
    <w:rsid w:val="00A0779F"/>
    <w:rsid w:val="00A07C4D"/>
    <w:rsid w:val="00A10A64"/>
    <w:rsid w:val="00A10B46"/>
    <w:rsid w:val="00A14929"/>
    <w:rsid w:val="00A14E22"/>
    <w:rsid w:val="00A15FBB"/>
    <w:rsid w:val="00A17DB4"/>
    <w:rsid w:val="00A200F7"/>
    <w:rsid w:val="00A2289E"/>
    <w:rsid w:val="00A228AA"/>
    <w:rsid w:val="00A30112"/>
    <w:rsid w:val="00A35707"/>
    <w:rsid w:val="00A362F4"/>
    <w:rsid w:val="00A40D66"/>
    <w:rsid w:val="00A42400"/>
    <w:rsid w:val="00A4264A"/>
    <w:rsid w:val="00A50E7E"/>
    <w:rsid w:val="00A542E8"/>
    <w:rsid w:val="00A56116"/>
    <w:rsid w:val="00A600D4"/>
    <w:rsid w:val="00A62837"/>
    <w:rsid w:val="00A661A8"/>
    <w:rsid w:val="00A6650C"/>
    <w:rsid w:val="00A6723A"/>
    <w:rsid w:val="00A71E27"/>
    <w:rsid w:val="00A73A83"/>
    <w:rsid w:val="00A7595B"/>
    <w:rsid w:val="00A76636"/>
    <w:rsid w:val="00A76B61"/>
    <w:rsid w:val="00A96938"/>
    <w:rsid w:val="00A96A17"/>
    <w:rsid w:val="00A96F3A"/>
    <w:rsid w:val="00AA1124"/>
    <w:rsid w:val="00AA218E"/>
    <w:rsid w:val="00AA31C2"/>
    <w:rsid w:val="00AA4679"/>
    <w:rsid w:val="00AA4852"/>
    <w:rsid w:val="00AA57A2"/>
    <w:rsid w:val="00AB1088"/>
    <w:rsid w:val="00AB2537"/>
    <w:rsid w:val="00AB2B7A"/>
    <w:rsid w:val="00AB4FA6"/>
    <w:rsid w:val="00AB5143"/>
    <w:rsid w:val="00AB7AD5"/>
    <w:rsid w:val="00AC1161"/>
    <w:rsid w:val="00AC32EE"/>
    <w:rsid w:val="00AC3DD3"/>
    <w:rsid w:val="00AC6D10"/>
    <w:rsid w:val="00AD3B18"/>
    <w:rsid w:val="00AE7198"/>
    <w:rsid w:val="00AF0B67"/>
    <w:rsid w:val="00AF1B6B"/>
    <w:rsid w:val="00AF2B45"/>
    <w:rsid w:val="00AF4A7E"/>
    <w:rsid w:val="00AF51F4"/>
    <w:rsid w:val="00B002F6"/>
    <w:rsid w:val="00B015F1"/>
    <w:rsid w:val="00B01E2E"/>
    <w:rsid w:val="00B02BC8"/>
    <w:rsid w:val="00B100AA"/>
    <w:rsid w:val="00B10AEB"/>
    <w:rsid w:val="00B12F7E"/>
    <w:rsid w:val="00B1508D"/>
    <w:rsid w:val="00B1755D"/>
    <w:rsid w:val="00B23AE9"/>
    <w:rsid w:val="00B24F2C"/>
    <w:rsid w:val="00B26CF2"/>
    <w:rsid w:val="00B27D7D"/>
    <w:rsid w:val="00B33DB6"/>
    <w:rsid w:val="00B3586C"/>
    <w:rsid w:val="00B35E7C"/>
    <w:rsid w:val="00B4289C"/>
    <w:rsid w:val="00B431E6"/>
    <w:rsid w:val="00B44D4C"/>
    <w:rsid w:val="00B51468"/>
    <w:rsid w:val="00B534AC"/>
    <w:rsid w:val="00B534E5"/>
    <w:rsid w:val="00B537CA"/>
    <w:rsid w:val="00B57EF2"/>
    <w:rsid w:val="00B61410"/>
    <w:rsid w:val="00B6234E"/>
    <w:rsid w:val="00B63FE5"/>
    <w:rsid w:val="00B64089"/>
    <w:rsid w:val="00B65065"/>
    <w:rsid w:val="00B722FA"/>
    <w:rsid w:val="00B7334D"/>
    <w:rsid w:val="00B74AFA"/>
    <w:rsid w:val="00B7625E"/>
    <w:rsid w:val="00B81A2E"/>
    <w:rsid w:val="00B97028"/>
    <w:rsid w:val="00B97DC4"/>
    <w:rsid w:val="00BA3B38"/>
    <w:rsid w:val="00BB1DD9"/>
    <w:rsid w:val="00BB2962"/>
    <w:rsid w:val="00BB373A"/>
    <w:rsid w:val="00BB517A"/>
    <w:rsid w:val="00BB6308"/>
    <w:rsid w:val="00BB6574"/>
    <w:rsid w:val="00BC2885"/>
    <w:rsid w:val="00BC3678"/>
    <w:rsid w:val="00BC575F"/>
    <w:rsid w:val="00BD01C4"/>
    <w:rsid w:val="00BD1A6A"/>
    <w:rsid w:val="00BE1640"/>
    <w:rsid w:val="00BE3481"/>
    <w:rsid w:val="00BE4787"/>
    <w:rsid w:val="00BE79E3"/>
    <w:rsid w:val="00BF2940"/>
    <w:rsid w:val="00BF2B68"/>
    <w:rsid w:val="00C00BFF"/>
    <w:rsid w:val="00C018BD"/>
    <w:rsid w:val="00C05108"/>
    <w:rsid w:val="00C05DDD"/>
    <w:rsid w:val="00C065D9"/>
    <w:rsid w:val="00C06805"/>
    <w:rsid w:val="00C078B2"/>
    <w:rsid w:val="00C11663"/>
    <w:rsid w:val="00C11A26"/>
    <w:rsid w:val="00C13262"/>
    <w:rsid w:val="00C13DBC"/>
    <w:rsid w:val="00C166E7"/>
    <w:rsid w:val="00C204AC"/>
    <w:rsid w:val="00C2148B"/>
    <w:rsid w:val="00C25C2F"/>
    <w:rsid w:val="00C33510"/>
    <w:rsid w:val="00C36699"/>
    <w:rsid w:val="00C37AA2"/>
    <w:rsid w:val="00C406FB"/>
    <w:rsid w:val="00C418DA"/>
    <w:rsid w:val="00C42432"/>
    <w:rsid w:val="00C43CF7"/>
    <w:rsid w:val="00C5214C"/>
    <w:rsid w:val="00C63079"/>
    <w:rsid w:val="00C65422"/>
    <w:rsid w:val="00C65DE4"/>
    <w:rsid w:val="00C7433A"/>
    <w:rsid w:val="00C779DF"/>
    <w:rsid w:val="00C810E5"/>
    <w:rsid w:val="00C82F7F"/>
    <w:rsid w:val="00C872A3"/>
    <w:rsid w:val="00C91231"/>
    <w:rsid w:val="00C943AF"/>
    <w:rsid w:val="00CA12FC"/>
    <w:rsid w:val="00CA1AD7"/>
    <w:rsid w:val="00CB2496"/>
    <w:rsid w:val="00CB2BBD"/>
    <w:rsid w:val="00CB4D1D"/>
    <w:rsid w:val="00CB5C48"/>
    <w:rsid w:val="00CB7948"/>
    <w:rsid w:val="00CC1D2E"/>
    <w:rsid w:val="00CC4B78"/>
    <w:rsid w:val="00CC56A1"/>
    <w:rsid w:val="00CD08C9"/>
    <w:rsid w:val="00CD2909"/>
    <w:rsid w:val="00CD78C7"/>
    <w:rsid w:val="00CE4AF6"/>
    <w:rsid w:val="00CE5077"/>
    <w:rsid w:val="00CF2A7A"/>
    <w:rsid w:val="00CF539E"/>
    <w:rsid w:val="00CF6469"/>
    <w:rsid w:val="00CF6EFB"/>
    <w:rsid w:val="00D003B0"/>
    <w:rsid w:val="00D020F9"/>
    <w:rsid w:val="00D022FE"/>
    <w:rsid w:val="00D07221"/>
    <w:rsid w:val="00D14132"/>
    <w:rsid w:val="00D159A6"/>
    <w:rsid w:val="00D17BF4"/>
    <w:rsid w:val="00D20F22"/>
    <w:rsid w:val="00D20F99"/>
    <w:rsid w:val="00D224B3"/>
    <w:rsid w:val="00D26BBD"/>
    <w:rsid w:val="00D277FA"/>
    <w:rsid w:val="00D310A8"/>
    <w:rsid w:val="00D33324"/>
    <w:rsid w:val="00D3782A"/>
    <w:rsid w:val="00D44906"/>
    <w:rsid w:val="00D44FA5"/>
    <w:rsid w:val="00D451C7"/>
    <w:rsid w:val="00D4589C"/>
    <w:rsid w:val="00D4687F"/>
    <w:rsid w:val="00D50145"/>
    <w:rsid w:val="00D5086E"/>
    <w:rsid w:val="00D57B5F"/>
    <w:rsid w:val="00D60968"/>
    <w:rsid w:val="00D626EB"/>
    <w:rsid w:val="00D63094"/>
    <w:rsid w:val="00D64445"/>
    <w:rsid w:val="00D64ECF"/>
    <w:rsid w:val="00D756AA"/>
    <w:rsid w:val="00D81200"/>
    <w:rsid w:val="00D81632"/>
    <w:rsid w:val="00D83B1A"/>
    <w:rsid w:val="00D8403A"/>
    <w:rsid w:val="00D91821"/>
    <w:rsid w:val="00D9497C"/>
    <w:rsid w:val="00DA0F63"/>
    <w:rsid w:val="00DA2E8C"/>
    <w:rsid w:val="00DA7C02"/>
    <w:rsid w:val="00DB18E3"/>
    <w:rsid w:val="00DB4706"/>
    <w:rsid w:val="00DB765A"/>
    <w:rsid w:val="00DB787E"/>
    <w:rsid w:val="00DC0484"/>
    <w:rsid w:val="00DC2A52"/>
    <w:rsid w:val="00DD0554"/>
    <w:rsid w:val="00DD228C"/>
    <w:rsid w:val="00DD56F4"/>
    <w:rsid w:val="00DD5716"/>
    <w:rsid w:val="00DE1FE3"/>
    <w:rsid w:val="00DF2555"/>
    <w:rsid w:val="00DF43D3"/>
    <w:rsid w:val="00DF5072"/>
    <w:rsid w:val="00DF679B"/>
    <w:rsid w:val="00DF6C72"/>
    <w:rsid w:val="00E02013"/>
    <w:rsid w:val="00E0223B"/>
    <w:rsid w:val="00E03A41"/>
    <w:rsid w:val="00E07B60"/>
    <w:rsid w:val="00E116BA"/>
    <w:rsid w:val="00E11D48"/>
    <w:rsid w:val="00E14360"/>
    <w:rsid w:val="00E163BC"/>
    <w:rsid w:val="00E20215"/>
    <w:rsid w:val="00E20518"/>
    <w:rsid w:val="00E212E3"/>
    <w:rsid w:val="00E22AAB"/>
    <w:rsid w:val="00E22D6A"/>
    <w:rsid w:val="00E22F93"/>
    <w:rsid w:val="00E2320C"/>
    <w:rsid w:val="00E234F8"/>
    <w:rsid w:val="00E25484"/>
    <w:rsid w:val="00E33BA7"/>
    <w:rsid w:val="00E36C64"/>
    <w:rsid w:val="00E41377"/>
    <w:rsid w:val="00E444FE"/>
    <w:rsid w:val="00E47AD9"/>
    <w:rsid w:val="00E47DA6"/>
    <w:rsid w:val="00E64CB2"/>
    <w:rsid w:val="00E66E4D"/>
    <w:rsid w:val="00E710B3"/>
    <w:rsid w:val="00E71E94"/>
    <w:rsid w:val="00E72474"/>
    <w:rsid w:val="00E7462D"/>
    <w:rsid w:val="00E7759F"/>
    <w:rsid w:val="00E801BA"/>
    <w:rsid w:val="00E8193E"/>
    <w:rsid w:val="00E828A0"/>
    <w:rsid w:val="00E83B0E"/>
    <w:rsid w:val="00E850EC"/>
    <w:rsid w:val="00E859CC"/>
    <w:rsid w:val="00E87E02"/>
    <w:rsid w:val="00E9151D"/>
    <w:rsid w:val="00E91C5D"/>
    <w:rsid w:val="00E9474E"/>
    <w:rsid w:val="00E9588F"/>
    <w:rsid w:val="00E97208"/>
    <w:rsid w:val="00EA1163"/>
    <w:rsid w:val="00EA452C"/>
    <w:rsid w:val="00EA5E5C"/>
    <w:rsid w:val="00EA7A45"/>
    <w:rsid w:val="00EA7C21"/>
    <w:rsid w:val="00EB0503"/>
    <w:rsid w:val="00EB3D24"/>
    <w:rsid w:val="00EB568B"/>
    <w:rsid w:val="00EB6267"/>
    <w:rsid w:val="00EB6B37"/>
    <w:rsid w:val="00EC350C"/>
    <w:rsid w:val="00EC3C34"/>
    <w:rsid w:val="00EC409D"/>
    <w:rsid w:val="00EC617D"/>
    <w:rsid w:val="00ED2084"/>
    <w:rsid w:val="00ED45AD"/>
    <w:rsid w:val="00ED5444"/>
    <w:rsid w:val="00ED59AA"/>
    <w:rsid w:val="00EE157C"/>
    <w:rsid w:val="00EE5841"/>
    <w:rsid w:val="00EE6DB6"/>
    <w:rsid w:val="00EF04F6"/>
    <w:rsid w:val="00EF09DA"/>
    <w:rsid w:val="00EF148E"/>
    <w:rsid w:val="00EF250C"/>
    <w:rsid w:val="00EF2EF8"/>
    <w:rsid w:val="00EF37E4"/>
    <w:rsid w:val="00EF52BE"/>
    <w:rsid w:val="00EF6DE9"/>
    <w:rsid w:val="00F02C13"/>
    <w:rsid w:val="00F040D3"/>
    <w:rsid w:val="00F06E2F"/>
    <w:rsid w:val="00F10A7C"/>
    <w:rsid w:val="00F10C5F"/>
    <w:rsid w:val="00F11BB3"/>
    <w:rsid w:val="00F11E8D"/>
    <w:rsid w:val="00F1333C"/>
    <w:rsid w:val="00F1401A"/>
    <w:rsid w:val="00F14FA4"/>
    <w:rsid w:val="00F15D79"/>
    <w:rsid w:val="00F17B0F"/>
    <w:rsid w:val="00F17B4E"/>
    <w:rsid w:val="00F21BD7"/>
    <w:rsid w:val="00F239CA"/>
    <w:rsid w:val="00F264EC"/>
    <w:rsid w:val="00F26727"/>
    <w:rsid w:val="00F33F33"/>
    <w:rsid w:val="00F34498"/>
    <w:rsid w:val="00F354E6"/>
    <w:rsid w:val="00F4008F"/>
    <w:rsid w:val="00F40676"/>
    <w:rsid w:val="00F43A12"/>
    <w:rsid w:val="00F4494A"/>
    <w:rsid w:val="00F60298"/>
    <w:rsid w:val="00F604CB"/>
    <w:rsid w:val="00F60CE8"/>
    <w:rsid w:val="00F64C6F"/>
    <w:rsid w:val="00F674AD"/>
    <w:rsid w:val="00F67C15"/>
    <w:rsid w:val="00F7026E"/>
    <w:rsid w:val="00F71FC7"/>
    <w:rsid w:val="00F738D5"/>
    <w:rsid w:val="00F75419"/>
    <w:rsid w:val="00F75C48"/>
    <w:rsid w:val="00F76991"/>
    <w:rsid w:val="00F924C2"/>
    <w:rsid w:val="00F95379"/>
    <w:rsid w:val="00FA27A3"/>
    <w:rsid w:val="00FA6642"/>
    <w:rsid w:val="00FB0D61"/>
    <w:rsid w:val="00FB3C43"/>
    <w:rsid w:val="00FB65BD"/>
    <w:rsid w:val="00FC0256"/>
    <w:rsid w:val="00FC49B2"/>
    <w:rsid w:val="00FC6E5F"/>
    <w:rsid w:val="00FD2B0A"/>
    <w:rsid w:val="00FD40BA"/>
    <w:rsid w:val="00FD5D1B"/>
    <w:rsid w:val="00FE2360"/>
    <w:rsid w:val="00FE2974"/>
    <w:rsid w:val="00FE59C5"/>
    <w:rsid w:val="00FE6237"/>
    <w:rsid w:val="00FF1E51"/>
    <w:rsid w:val="00FF5CA4"/>
    <w:rsid w:val="00FF5F46"/>
    <w:rsid w:val="00FF631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FBEA"/>
  <w15:docId w15:val="{C3B74D62-AFD1-4F95-A1AA-C39B592C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FFC"/>
    <w:rPr>
      <w:rFonts w:asciiTheme="minorHAnsi" w:hAnsiTheme="minorHAnsi" w:cstheme="minorHAnsi"/>
      <w:sz w:val="22"/>
      <w:szCs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5580"/>
      </w:tabs>
      <w:spacing w:before="120"/>
      <w:jc w:val="both"/>
      <w:outlineLvl w:val="1"/>
    </w:pPr>
    <w:rPr>
      <w:b/>
      <w:bCs/>
    </w:rPr>
  </w:style>
  <w:style w:type="paragraph" w:styleId="Heading3">
    <w:name w:val="heading 3"/>
    <w:basedOn w:val="Normal"/>
    <w:next w:val="Normal"/>
    <w:qFormat/>
    <w:pPr>
      <w:keepNext/>
      <w:tabs>
        <w:tab w:val="left" w:pos="5670"/>
      </w:tabs>
      <w:ind w:right="-143"/>
      <w:jc w:val="both"/>
      <w:outlineLvl w:val="2"/>
    </w:pPr>
    <w:rPr>
      <w:b/>
      <w:bCs/>
      <w:smallCaps/>
    </w:rPr>
  </w:style>
  <w:style w:type="paragraph" w:styleId="Heading4">
    <w:name w:val="heading 4"/>
    <w:basedOn w:val="Normal"/>
    <w:next w:val="Normal"/>
    <w:qFormat/>
    <w:pPr>
      <w:keepNext/>
      <w:ind w:left="2410" w:hanging="2410"/>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580"/>
      </w:tabs>
      <w:jc w:val="both"/>
    </w:pPr>
  </w:style>
  <w:style w:type="paragraph" w:styleId="BodyText2">
    <w:name w:val="Body Text 2"/>
    <w:basedOn w:val="Normal"/>
    <w:pPr>
      <w:tabs>
        <w:tab w:val="left" w:pos="5580"/>
      </w:tabs>
      <w:spacing w:before="120"/>
      <w:jc w:val="both"/>
    </w:pPr>
    <w:rPr>
      <w:b/>
      <w:bCs/>
      <w:i/>
      <w:iCs/>
    </w:rPr>
  </w:style>
  <w:style w:type="paragraph" w:styleId="BodyText3">
    <w:name w:val="Body Text 3"/>
    <w:basedOn w:val="Normal"/>
    <w:pPr>
      <w:tabs>
        <w:tab w:val="left" w:pos="5580"/>
      </w:tabs>
      <w:spacing w:before="120"/>
      <w:jc w:val="both"/>
    </w:pPr>
    <w:rPr>
      <w:i/>
      <w:iCs/>
    </w:rPr>
  </w:style>
  <w:style w:type="character" w:styleId="Hyperlink">
    <w:name w:val="Hyperlink"/>
    <w:uiPriority w:val="99"/>
    <w:rPr>
      <w:color w:val="0000FF"/>
      <w:u w:val="single"/>
    </w:rPr>
  </w:style>
  <w:style w:type="paragraph" w:styleId="NormalWeb">
    <w:name w:val="Normal (Web)"/>
    <w:basedOn w:val="Normal"/>
    <w:uiPriority w:val="99"/>
    <w:pPr>
      <w:spacing w:before="72" w:after="144"/>
      <w:jc w:val="both"/>
    </w:pPr>
    <w:rPr>
      <w:rFonts w:ascii="Arial Unicode MS" w:eastAsia="Arial Unicode MS" w:hAnsi="Arial Unicode MS" w:cs="Arial Unicode MS"/>
      <w:lang w:val="en-US"/>
    </w:rPr>
  </w:style>
  <w:style w:type="paragraph" w:styleId="BalloonText">
    <w:name w:val="Balloon Text"/>
    <w:basedOn w:val="Normal"/>
    <w:semiHidden/>
    <w:rsid w:val="00822969"/>
    <w:rPr>
      <w:rFonts w:ascii="Tahoma" w:hAnsi="Tahoma" w:cs="Tahoma"/>
      <w:sz w:val="16"/>
      <w:szCs w:val="16"/>
    </w:rPr>
  </w:style>
  <w:style w:type="paragraph" w:styleId="Footer">
    <w:name w:val="footer"/>
    <w:basedOn w:val="Normal"/>
    <w:rsid w:val="00627A88"/>
    <w:pPr>
      <w:tabs>
        <w:tab w:val="center" w:pos="4153"/>
        <w:tab w:val="right" w:pos="8306"/>
      </w:tabs>
    </w:pPr>
  </w:style>
  <w:style w:type="character" w:styleId="PageNumber">
    <w:name w:val="page number"/>
    <w:basedOn w:val="DefaultParagraphFont"/>
    <w:rsid w:val="00627A88"/>
  </w:style>
  <w:style w:type="table" w:styleId="TableGrid">
    <w:name w:val="Table Grid"/>
    <w:basedOn w:val="TableNormal"/>
    <w:uiPriority w:val="59"/>
    <w:rsid w:val="00D17B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49"/>
    <w:semiHidden/>
    <w:rsid w:val="00F11BB3"/>
    <w:rPr>
      <w:sz w:val="20"/>
      <w:szCs w:val="20"/>
      <w:lang w:eastAsia="en-GB"/>
    </w:rPr>
  </w:style>
  <w:style w:type="character" w:styleId="FootnoteReference">
    <w:name w:val="footnote reference"/>
    <w:semiHidden/>
    <w:rsid w:val="00F11BB3"/>
    <w:rPr>
      <w:vertAlign w:val="superscript"/>
    </w:rPr>
  </w:style>
  <w:style w:type="table" w:styleId="TableTheme">
    <w:name w:val="Table Theme"/>
    <w:basedOn w:val="TableNormal"/>
    <w:rsid w:val="009D2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B6267"/>
    <w:rPr>
      <w:color w:val="800080"/>
      <w:u w:val="single"/>
    </w:rPr>
  </w:style>
  <w:style w:type="character" w:styleId="CommentReference">
    <w:name w:val="annotation reference"/>
    <w:rsid w:val="008B6673"/>
    <w:rPr>
      <w:sz w:val="16"/>
      <w:szCs w:val="16"/>
    </w:rPr>
  </w:style>
  <w:style w:type="paragraph" w:styleId="CommentText">
    <w:name w:val="annotation text"/>
    <w:basedOn w:val="Normal"/>
    <w:link w:val="CommentTextChar"/>
    <w:rsid w:val="008B6673"/>
    <w:rPr>
      <w:sz w:val="20"/>
      <w:szCs w:val="20"/>
    </w:rPr>
  </w:style>
  <w:style w:type="character" w:customStyle="1" w:styleId="CommentTextChar">
    <w:name w:val="Comment Text Char"/>
    <w:link w:val="CommentText"/>
    <w:rsid w:val="008B6673"/>
    <w:rPr>
      <w:lang w:val="en-GB" w:eastAsia="en-US"/>
    </w:rPr>
  </w:style>
  <w:style w:type="paragraph" w:styleId="CommentSubject">
    <w:name w:val="annotation subject"/>
    <w:basedOn w:val="CommentText"/>
    <w:next w:val="CommentText"/>
    <w:link w:val="CommentSubjectChar"/>
    <w:rsid w:val="008B6673"/>
    <w:rPr>
      <w:b/>
      <w:bCs/>
    </w:rPr>
  </w:style>
  <w:style w:type="character" w:customStyle="1" w:styleId="CommentSubjectChar">
    <w:name w:val="Comment Subject Char"/>
    <w:link w:val="CommentSubject"/>
    <w:rsid w:val="008B6673"/>
    <w:rPr>
      <w:b/>
      <w:bCs/>
      <w:lang w:val="en-GB" w:eastAsia="en-US"/>
    </w:rPr>
  </w:style>
  <w:style w:type="paragraph" w:styleId="Header">
    <w:name w:val="header"/>
    <w:basedOn w:val="Normal"/>
    <w:link w:val="HeaderChar"/>
    <w:rsid w:val="00AB7AD5"/>
    <w:pPr>
      <w:tabs>
        <w:tab w:val="center" w:pos="4513"/>
        <w:tab w:val="right" w:pos="9026"/>
      </w:tabs>
    </w:pPr>
  </w:style>
  <w:style w:type="character" w:customStyle="1" w:styleId="HeaderChar">
    <w:name w:val="Header Char"/>
    <w:basedOn w:val="DefaultParagraphFont"/>
    <w:link w:val="Header"/>
    <w:rsid w:val="00AB7AD5"/>
    <w:rPr>
      <w:sz w:val="24"/>
      <w:szCs w:val="24"/>
      <w:lang w:val="en-GB" w:eastAsia="en-US"/>
    </w:rPr>
  </w:style>
  <w:style w:type="paragraph" w:customStyle="1" w:styleId="Normalbodytext">
    <w:name w:val="Normal body text"/>
    <w:basedOn w:val="Normal"/>
    <w:link w:val="NormalbodytextChar1"/>
    <w:uiPriority w:val="99"/>
    <w:rsid w:val="00780925"/>
    <w:pPr>
      <w:spacing w:before="120" w:after="240" w:line="320" w:lineRule="atLeast"/>
      <w:jc w:val="both"/>
    </w:pPr>
    <w:rPr>
      <w:rFonts w:eastAsia="Calibri"/>
      <w:sz w:val="20"/>
      <w:szCs w:val="20"/>
      <w:lang w:eastAsia="en-GB"/>
    </w:rPr>
  </w:style>
  <w:style w:type="character" w:customStyle="1" w:styleId="NormalbodytextChar1">
    <w:name w:val="Normal body text Char1"/>
    <w:link w:val="Normalbodytext"/>
    <w:uiPriority w:val="99"/>
    <w:locked/>
    <w:rsid w:val="00780925"/>
    <w:rPr>
      <w:rFonts w:eastAsia="Calibri"/>
      <w:lang w:eastAsia="en-GB"/>
    </w:rPr>
  </w:style>
  <w:style w:type="paragraph" w:styleId="ListParagraph">
    <w:name w:val="List Paragraph"/>
    <w:basedOn w:val="Normal"/>
    <w:uiPriority w:val="34"/>
    <w:qFormat/>
    <w:rsid w:val="006B0456"/>
    <w:pPr>
      <w:ind w:left="720"/>
    </w:pPr>
    <w:rPr>
      <w:rFonts w:ascii="Aptos" w:eastAsiaTheme="minorHAnsi" w:hAnsi="Aptos" w:cs="Aptos"/>
      <w14:ligatures w14:val="standardContextual"/>
    </w:rPr>
  </w:style>
  <w:style w:type="paragraph" w:styleId="Revision">
    <w:name w:val="Revision"/>
    <w:hidden/>
    <w:uiPriority w:val="99"/>
    <w:semiHidden/>
    <w:rsid w:val="0094403E"/>
    <w:rPr>
      <w:sz w:val="24"/>
      <w:szCs w:val="24"/>
      <w:lang w:val="en-GB" w:eastAsia="en-US"/>
    </w:rPr>
  </w:style>
  <w:style w:type="character" w:styleId="UnresolvedMention">
    <w:name w:val="Unresolved Mention"/>
    <w:basedOn w:val="DefaultParagraphFont"/>
    <w:uiPriority w:val="99"/>
    <w:semiHidden/>
    <w:unhideWhenUsed/>
    <w:rsid w:val="00D91821"/>
    <w:rPr>
      <w:color w:val="605E5C"/>
      <w:shd w:val="clear" w:color="auto" w:fill="E1DFDD"/>
    </w:rPr>
  </w:style>
  <w:style w:type="paragraph" w:customStyle="1" w:styleId="xmsonormal">
    <w:name w:val="x_msonormal"/>
    <w:basedOn w:val="Normal"/>
    <w:rsid w:val="00C36699"/>
    <w:rPr>
      <w:rFonts w:ascii="Calibri" w:eastAsiaTheme="minorHAnsi" w:hAnsi="Calibri" w:cs="Calibri"/>
      <w:lang w:eastAsia="en-NZ"/>
    </w:rPr>
  </w:style>
  <w:style w:type="character" w:styleId="Strong">
    <w:name w:val="Strong"/>
    <w:basedOn w:val="DefaultParagraphFont"/>
    <w:uiPriority w:val="22"/>
    <w:qFormat/>
    <w:rsid w:val="00775BAA"/>
    <w:rPr>
      <w:b/>
      <w:bCs/>
    </w:rPr>
  </w:style>
  <w:style w:type="character" w:customStyle="1" w:styleId="FootnoteTextChar">
    <w:name w:val="Footnote Text Char"/>
    <w:basedOn w:val="DefaultParagraphFont"/>
    <w:link w:val="FootnoteText"/>
    <w:uiPriority w:val="49"/>
    <w:semiHidden/>
    <w:rsid w:val="00640FFC"/>
    <w:rPr>
      <w:lang w:eastAsia="en-GB"/>
    </w:rPr>
  </w:style>
  <w:style w:type="table" w:styleId="LightList-Accent1">
    <w:name w:val="Light List Accent 1"/>
    <w:basedOn w:val="TableNormal"/>
    <w:uiPriority w:val="61"/>
    <w:rsid w:val="00856805"/>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60320">
      <w:bodyDiv w:val="1"/>
      <w:marLeft w:val="0"/>
      <w:marRight w:val="0"/>
      <w:marTop w:val="0"/>
      <w:marBottom w:val="0"/>
      <w:divBdr>
        <w:top w:val="none" w:sz="0" w:space="0" w:color="auto"/>
        <w:left w:val="none" w:sz="0" w:space="0" w:color="auto"/>
        <w:bottom w:val="none" w:sz="0" w:space="0" w:color="auto"/>
        <w:right w:val="none" w:sz="0" w:space="0" w:color="auto"/>
      </w:divBdr>
    </w:div>
    <w:div w:id="235358385">
      <w:bodyDiv w:val="1"/>
      <w:marLeft w:val="0"/>
      <w:marRight w:val="0"/>
      <w:marTop w:val="0"/>
      <w:marBottom w:val="0"/>
      <w:divBdr>
        <w:top w:val="none" w:sz="0" w:space="0" w:color="auto"/>
        <w:left w:val="none" w:sz="0" w:space="0" w:color="auto"/>
        <w:bottom w:val="none" w:sz="0" w:space="0" w:color="auto"/>
        <w:right w:val="none" w:sz="0" w:space="0" w:color="auto"/>
      </w:divBdr>
    </w:div>
    <w:div w:id="252395878">
      <w:bodyDiv w:val="1"/>
      <w:marLeft w:val="0"/>
      <w:marRight w:val="0"/>
      <w:marTop w:val="0"/>
      <w:marBottom w:val="0"/>
      <w:divBdr>
        <w:top w:val="none" w:sz="0" w:space="0" w:color="auto"/>
        <w:left w:val="none" w:sz="0" w:space="0" w:color="auto"/>
        <w:bottom w:val="none" w:sz="0" w:space="0" w:color="auto"/>
        <w:right w:val="none" w:sz="0" w:space="0" w:color="auto"/>
      </w:divBdr>
    </w:div>
    <w:div w:id="664826090">
      <w:bodyDiv w:val="1"/>
      <w:marLeft w:val="0"/>
      <w:marRight w:val="0"/>
      <w:marTop w:val="0"/>
      <w:marBottom w:val="0"/>
      <w:divBdr>
        <w:top w:val="none" w:sz="0" w:space="0" w:color="auto"/>
        <w:left w:val="none" w:sz="0" w:space="0" w:color="auto"/>
        <w:bottom w:val="none" w:sz="0" w:space="0" w:color="auto"/>
        <w:right w:val="none" w:sz="0" w:space="0" w:color="auto"/>
      </w:divBdr>
    </w:div>
    <w:div w:id="784665222">
      <w:bodyDiv w:val="1"/>
      <w:marLeft w:val="0"/>
      <w:marRight w:val="0"/>
      <w:marTop w:val="0"/>
      <w:marBottom w:val="0"/>
      <w:divBdr>
        <w:top w:val="none" w:sz="0" w:space="0" w:color="auto"/>
        <w:left w:val="none" w:sz="0" w:space="0" w:color="auto"/>
        <w:bottom w:val="none" w:sz="0" w:space="0" w:color="auto"/>
        <w:right w:val="none" w:sz="0" w:space="0" w:color="auto"/>
      </w:divBdr>
    </w:div>
    <w:div w:id="795950375">
      <w:bodyDiv w:val="1"/>
      <w:marLeft w:val="0"/>
      <w:marRight w:val="0"/>
      <w:marTop w:val="0"/>
      <w:marBottom w:val="0"/>
      <w:divBdr>
        <w:top w:val="none" w:sz="0" w:space="0" w:color="auto"/>
        <w:left w:val="none" w:sz="0" w:space="0" w:color="auto"/>
        <w:bottom w:val="none" w:sz="0" w:space="0" w:color="auto"/>
        <w:right w:val="none" w:sz="0" w:space="0" w:color="auto"/>
      </w:divBdr>
    </w:div>
    <w:div w:id="805247170">
      <w:bodyDiv w:val="1"/>
      <w:marLeft w:val="0"/>
      <w:marRight w:val="0"/>
      <w:marTop w:val="0"/>
      <w:marBottom w:val="0"/>
      <w:divBdr>
        <w:top w:val="none" w:sz="0" w:space="0" w:color="auto"/>
        <w:left w:val="none" w:sz="0" w:space="0" w:color="auto"/>
        <w:bottom w:val="none" w:sz="0" w:space="0" w:color="auto"/>
        <w:right w:val="none" w:sz="0" w:space="0" w:color="auto"/>
      </w:divBdr>
    </w:div>
    <w:div w:id="1099720732">
      <w:bodyDiv w:val="1"/>
      <w:marLeft w:val="0"/>
      <w:marRight w:val="0"/>
      <w:marTop w:val="0"/>
      <w:marBottom w:val="0"/>
      <w:divBdr>
        <w:top w:val="none" w:sz="0" w:space="0" w:color="auto"/>
        <w:left w:val="none" w:sz="0" w:space="0" w:color="auto"/>
        <w:bottom w:val="none" w:sz="0" w:space="0" w:color="auto"/>
        <w:right w:val="none" w:sz="0" w:space="0" w:color="auto"/>
      </w:divBdr>
    </w:div>
    <w:div w:id="1204053636">
      <w:bodyDiv w:val="1"/>
      <w:marLeft w:val="0"/>
      <w:marRight w:val="0"/>
      <w:marTop w:val="0"/>
      <w:marBottom w:val="0"/>
      <w:divBdr>
        <w:top w:val="none" w:sz="0" w:space="0" w:color="auto"/>
        <w:left w:val="none" w:sz="0" w:space="0" w:color="auto"/>
        <w:bottom w:val="none" w:sz="0" w:space="0" w:color="auto"/>
        <w:right w:val="none" w:sz="0" w:space="0" w:color="auto"/>
      </w:divBdr>
    </w:div>
    <w:div w:id="1254322256">
      <w:bodyDiv w:val="1"/>
      <w:marLeft w:val="0"/>
      <w:marRight w:val="0"/>
      <w:marTop w:val="0"/>
      <w:marBottom w:val="0"/>
      <w:divBdr>
        <w:top w:val="none" w:sz="0" w:space="0" w:color="auto"/>
        <w:left w:val="none" w:sz="0" w:space="0" w:color="auto"/>
        <w:bottom w:val="none" w:sz="0" w:space="0" w:color="auto"/>
        <w:right w:val="none" w:sz="0" w:space="0" w:color="auto"/>
      </w:divBdr>
    </w:div>
    <w:div w:id="1321276541">
      <w:bodyDiv w:val="1"/>
      <w:marLeft w:val="0"/>
      <w:marRight w:val="0"/>
      <w:marTop w:val="0"/>
      <w:marBottom w:val="0"/>
      <w:divBdr>
        <w:top w:val="none" w:sz="0" w:space="0" w:color="auto"/>
        <w:left w:val="none" w:sz="0" w:space="0" w:color="auto"/>
        <w:bottom w:val="none" w:sz="0" w:space="0" w:color="auto"/>
        <w:right w:val="none" w:sz="0" w:space="0" w:color="auto"/>
      </w:divBdr>
    </w:div>
    <w:div w:id="2046053646">
      <w:bodyDiv w:val="1"/>
      <w:marLeft w:val="0"/>
      <w:marRight w:val="0"/>
      <w:marTop w:val="0"/>
      <w:marBottom w:val="0"/>
      <w:divBdr>
        <w:top w:val="none" w:sz="0" w:space="0" w:color="auto"/>
        <w:left w:val="none" w:sz="0" w:space="0" w:color="auto"/>
        <w:bottom w:val="none" w:sz="0" w:space="0" w:color="auto"/>
        <w:right w:val="none" w:sz="0" w:space="0" w:color="auto"/>
      </w:divBdr>
    </w:div>
    <w:div w:id="20831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37D9345ADD8942B67016194A8DC079" ma:contentTypeVersion="8" ma:contentTypeDescription="Create a new document." ma:contentTypeScope="" ma:versionID="e1b2921f178c67db99e825793f071fa3">
  <xsd:schema xmlns:xsd="http://www.w3.org/2001/XMLSchema" xmlns:xs="http://www.w3.org/2001/XMLSchema" xmlns:p="http://schemas.microsoft.com/office/2006/metadata/properties" xmlns:ns2="a9878de0-4cb7-457f-a146-22bfcdf93c2c" targetNamespace="http://schemas.microsoft.com/office/2006/metadata/properties" ma:root="true" ma:fieldsID="d034a16b83584179dd0b497d3e7e515e" ns2:_="">
    <xsd:import namespace="a9878de0-4cb7-457f-a146-22bfcdf93c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78de0-4cb7-457f-a146-22bfcdf9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C4061-60B4-4111-A7E8-17007F566559}">
  <ds:schemaRefs>
    <ds:schemaRef ds:uri="http://schemas.openxmlformats.org/officeDocument/2006/bibliography"/>
  </ds:schemaRefs>
</ds:datastoreItem>
</file>

<file path=customXml/itemProps2.xml><?xml version="1.0" encoding="utf-8"?>
<ds:datastoreItem xmlns:ds="http://schemas.openxmlformats.org/officeDocument/2006/customXml" ds:itemID="{C8B6BA05-9215-4CF2-A371-2EB1B8A00E26}">
  <ds:schemaRefs>
    <ds:schemaRef ds:uri="http://schemas.microsoft.com/office/2006/metadata/properties"/>
    <ds:schemaRef ds:uri="http://schemas.microsoft.com/office/infopath/2007/PartnerControls"/>
    <ds:schemaRef ds:uri="e9345a45-bf9d-4711-8ecd-e4f49a859ab1"/>
    <ds:schemaRef ds:uri="a86e351f-7290-45ec-9de9-b8537a1bba3b"/>
    <ds:schemaRef ds:uri="http://schemas.microsoft.com/sharepoint/v3"/>
    <ds:schemaRef ds:uri="00ab8930-3dac-4a5f-b8e2-bfd871acd2f8"/>
    <ds:schemaRef ds:uri="f98843b7-1485-42a2-858c-722884305b4b"/>
  </ds:schemaRefs>
</ds:datastoreItem>
</file>

<file path=customXml/itemProps3.xml><?xml version="1.0" encoding="utf-8"?>
<ds:datastoreItem xmlns:ds="http://schemas.openxmlformats.org/officeDocument/2006/customXml" ds:itemID="{61034C09-4F6E-480B-804F-60533EA1E30E}">
  <ds:schemaRefs>
    <ds:schemaRef ds:uri="http://schemas.microsoft.com/sharepoint/v3/contenttype/forms"/>
  </ds:schemaRefs>
</ds:datastoreItem>
</file>

<file path=customXml/itemProps4.xml><?xml version="1.0" encoding="utf-8"?>
<ds:datastoreItem xmlns:ds="http://schemas.openxmlformats.org/officeDocument/2006/customXml" ds:itemID="{7BD5246F-9BC3-4001-BFFF-48B34B06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78de0-4cb7-457f-a146-22bfcdf93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6401</Characters>
  <Application>Microsoft Office Word</Application>
  <DocSecurity>0</DocSecurity>
  <Lines>180</Lines>
  <Paragraphs>65</Paragraphs>
  <ScaleCrop>false</ScaleCrop>
  <HeadingPairs>
    <vt:vector size="2" baseType="variant">
      <vt:variant>
        <vt:lpstr>Title</vt:lpstr>
      </vt:variant>
      <vt:variant>
        <vt:i4>1</vt:i4>
      </vt:variant>
    </vt:vector>
  </HeadingPairs>
  <TitlesOfParts>
    <vt:vector size="1" baseType="lpstr">
      <vt:lpstr>Application for Sabbatical:</vt:lpstr>
    </vt:vector>
  </TitlesOfParts>
  <Company>NIWA</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abbatical:</dc:title>
  <dc:creator>Leona Hermens</dc:creator>
  <cp:lastModifiedBy>Reza Moghaddam</cp:lastModifiedBy>
  <cp:revision>2</cp:revision>
  <cp:lastPrinted>2013-09-18T02:01:00Z</cp:lastPrinted>
  <dcterms:created xsi:type="dcterms:W3CDTF">2025-09-17T22:51:00Z</dcterms:created>
  <dcterms:modified xsi:type="dcterms:W3CDTF">2025-09-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NIWA_Function">
    <vt:lpwstr>8;#OMT|db6c12a9-b06c-4557-b6c2-6b132c77f632</vt:lpwstr>
  </property>
  <property fmtid="{D5CDD505-2E9C-101B-9397-08002B2CF9AE}" pid="4" name="ContentTypeId">
    <vt:lpwstr>0x010100B237D9345ADD8942B67016194A8DC079</vt:lpwstr>
  </property>
  <property fmtid="{D5CDD505-2E9C-101B-9397-08002B2CF9AE}" pid="5" name="ItemRetentionFormula">
    <vt:lpwstr>&lt;formula id="Microsoft.Office.RecordsManagement.PolicyFeatures.Expiration.Formula.BuiltIn"&gt;&lt;number&gt;30&lt;/number&gt;&lt;property&gt;Modified&lt;/property&gt;&lt;propertyId&gt;28cf69c5-fa48-462a-b5cd-27b6f9d2bd5f&lt;/propertyId&gt;&lt;period&gt;years&lt;/period&gt;&lt;/formula&gt;</vt:lpwstr>
  </property>
  <property fmtid="{D5CDD505-2E9C-101B-9397-08002B2CF9AE}" pid="6" name="Fiscal Year">
    <vt:lpwstr>84;#FY23/24|210d1a45-304d-4079-9e49-8fd0900c2721</vt:lpwstr>
  </property>
  <property fmtid="{D5CDD505-2E9C-101B-9397-08002B2CF9AE}" pid="7" name="OMTMetadata1">
    <vt:lpwstr/>
  </property>
  <property fmtid="{D5CDD505-2E9C-101B-9397-08002B2CF9AE}" pid="8" name="OMT Document Group">
    <vt:lpwstr/>
  </property>
  <property fmtid="{D5CDD505-2E9C-101B-9397-08002B2CF9AE}" pid="9" name="OMTMetadata2">
    <vt:lpwstr/>
  </property>
  <property fmtid="{D5CDD505-2E9C-101B-9397-08002B2CF9AE}" pid="10" name="l5781c23c3174bc19b828c2baaac7a79">
    <vt:lpwstr>OMT|db6c12a9-b06c-4557-b6c2-6b132c77f632</vt:lpwstr>
  </property>
  <property fmtid="{D5CDD505-2E9C-101B-9397-08002B2CF9AE}" pid="11" name="Relates_to">
    <vt:lpwstr/>
  </property>
  <property fmtid="{D5CDD505-2E9C-101B-9397-08002B2CF9AE}" pid="12" name="OMT_Output">
    <vt:lpwstr/>
  </property>
  <property fmtid="{D5CDD505-2E9C-101B-9397-08002B2CF9AE}" pid="13" name="_ExtendedDescription">
    <vt:lpwstr/>
  </property>
  <property fmtid="{D5CDD505-2E9C-101B-9397-08002B2CF9AE}" pid="14" name="SharedWithUsers">
    <vt:lpwstr>94;#Victoria McIntyre;#965;#Regional Managers Members;#16;#Jan Stuart</vt:lpwstr>
  </property>
  <property fmtid="{D5CDD505-2E9C-101B-9397-08002B2CF9AE}" pid="15" name="GrammarlyDocumentId">
    <vt:lpwstr>3b3e4710-6d63-4137-ac6c-f4b4df88727f</vt:lpwstr>
  </property>
</Properties>
</file>